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CEE" w:rsidRPr="00425436" w:rsidRDefault="00052133" w:rsidP="00052133">
      <w:pPr>
        <w:jc w:val="center"/>
        <w:rPr>
          <w:sz w:val="36"/>
          <w:szCs w:val="36"/>
          <w:lang w:val="mk-MK"/>
        </w:rPr>
      </w:pPr>
      <w:r w:rsidRPr="00425436">
        <w:rPr>
          <w:sz w:val="36"/>
          <w:szCs w:val="36"/>
          <w:lang w:val="mk-MK"/>
        </w:rPr>
        <w:t>Документација по предметот Тимски Проект</w:t>
      </w:r>
    </w:p>
    <w:p w:rsidR="00052133" w:rsidRPr="00425436" w:rsidRDefault="00052133" w:rsidP="00052133">
      <w:pPr>
        <w:jc w:val="center"/>
        <w:rPr>
          <w:sz w:val="28"/>
          <w:szCs w:val="28"/>
          <w:lang w:val="mk-MK"/>
        </w:rPr>
      </w:pPr>
    </w:p>
    <w:p w:rsidR="00693F14" w:rsidRPr="00693F14" w:rsidRDefault="00693F14" w:rsidP="00693F14">
      <w:pPr>
        <w:spacing w:after="0" w:line="240" w:lineRule="auto"/>
        <w:jc w:val="center"/>
        <w:rPr>
          <w:rFonts w:eastAsia="Times New Roman" w:cs="Times New Roman"/>
          <w:b/>
          <w:sz w:val="32"/>
          <w:szCs w:val="32"/>
          <w:lang w:val="mk-MK"/>
        </w:rPr>
      </w:pPr>
      <w:r w:rsidRPr="00693F14">
        <w:rPr>
          <w:rFonts w:eastAsia="Times New Roman" w:cs="Calibri"/>
          <w:color w:val="000000"/>
          <w:sz w:val="32"/>
          <w:szCs w:val="32"/>
          <w:lang w:val="mk-MK"/>
        </w:rPr>
        <w:t>Создавање и имплементација на паркур систем базиран на издржливост (stamina) во 2Д платформер игра во Godot.</w:t>
      </w:r>
    </w:p>
    <w:p w:rsidR="00052133" w:rsidRPr="00425436" w:rsidRDefault="00052133" w:rsidP="00052133">
      <w:pPr>
        <w:jc w:val="center"/>
        <w:rPr>
          <w:sz w:val="28"/>
          <w:szCs w:val="28"/>
          <w:lang w:val="mk-MK"/>
        </w:rPr>
      </w:pPr>
    </w:p>
    <w:p w:rsidR="00693F14" w:rsidRPr="00425436" w:rsidRDefault="00693F14" w:rsidP="00693F14">
      <w:pPr>
        <w:rPr>
          <w:b/>
          <w:sz w:val="32"/>
          <w:szCs w:val="32"/>
          <w:lang w:val="en-150"/>
        </w:rPr>
      </w:pPr>
      <w:r w:rsidRPr="00425436">
        <w:rPr>
          <w:sz w:val="32"/>
          <w:szCs w:val="32"/>
          <w:lang w:val="mk-MK"/>
        </w:rPr>
        <w:t>Членови</w:t>
      </w:r>
      <w:r w:rsidRPr="00425436">
        <w:rPr>
          <w:b/>
          <w:sz w:val="32"/>
          <w:szCs w:val="32"/>
          <w:lang w:val="de-DE"/>
        </w:rPr>
        <w:t>:</w:t>
      </w:r>
      <w:r w:rsidRPr="00425436">
        <w:rPr>
          <w:b/>
          <w:sz w:val="32"/>
          <w:szCs w:val="32"/>
          <w:lang w:val="en-150"/>
        </w:rPr>
        <w:t xml:space="preserve"> </w:t>
      </w:r>
    </w:p>
    <w:p w:rsidR="00693F14" w:rsidRPr="00693F14" w:rsidRDefault="00693F14" w:rsidP="00693F14">
      <w:pPr>
        <w:shd w:val="clear" w:color="auto" w:fill="FFFFFF"/>
        <w:spacing w:after="0" w:line="240" w:lineRule="auto"/>
        <w:textAlignment w:val="baseline"/>
        <w:rPr>
          <w:rFonts w:eastAsia="Times New Roman" w:cs="Times New Roman"/>
          <w:sz w:val="28"/>
          <w:szCs w:val="28"/>
          <w:lang w:val="en-150"/>
        </w:rPr>
      </w:pPr>
      <w:r w:rsidRPr="00693F14">
        <w:rPr>
          <w:rFonts w:eastAsia="Times New Roman" w:cs="Times New Roman"/>
          <w:sz w:val="28"/>
          <w:szCs w:val="28"/>
          <w:lang w:val="en-150"/>
        </w:rPr>
        <w:t>Мартин Јаневски - 185016</w:t>
      </w:r>
    </w:p>
    <w:p w:rsidR="00693F14" w:rsidRPr="00693F14" w:rsidRDefault="00693F14" w:rsidP="00693F14">
      <w:pPr>
        <w:shd w:val="clear" w:color="auto" w:fill="FFFFFF"/>
        <w:spacing w:after="0" w:line="240" w:lineRule="auto"/>
        <w:textAlignment w:val="baseline"/>
        <w:rPr>
          <w:rFonts w:eastAsia="Times New Roman" w:cs="Times New Roman"/>
          <w:sz w:val="28"/>
          <w:szCs w:val="28"/>
          <w:lang w:val="en-150"/>
        </w:rPr>
      </w:pPr>
      <w:r w:rsidRPr="00693F14">
        <w:rPr>
          <w:rFonts w:eastAsia="Times New Roman" w:cs="Times New Roman"/>
          <w:sz w:val="28"/>
          <w:szCs w:val="28"/>
          <w:lang w:val="en-150"/>
        </w:rPr>
        <w:t>Симон Мирчевски - 181207</w:t>
      </w:r>
    </w:p>
    <w:p w:rsidR="00693F14" w:rsidRPr="00425436" w:rsidRDefault="00693F14" w:rsidP="00693F14">
      <w:pPr>
        <w:shd w:val="clear" w:color="auto" w:fill="FFFFFF"/>
        <w:spacing w:after="0" w:line="240" w:lineRule="auto"/>
        <w:textAlignment w:val="baseline"/>
        <w:rPr>
          <w:rFonts w:eastAsia="Times New Roman" w:cs="Times New Roman"/>
          <w:sz w:val="28"/>
          <w:szCs w:val="28"/>
          <w:lang w:val="en-150"/>
        </w:rPr>
      </w:pPr>
      <w:r w:rsidRPr="00693F14">
        <w:rPr>
          <w:rFonts w:eastAsia="Times New Roman" w:cs="Times New Roman"/>
          <w:sz w:val="28"/>
          <w:szCs w:val="28"/>
          <w:lang w:val="en-150"/>
        </w:rPr>
        <w:t xml:space="preserve">Филип Стефановски </w:t>
      </w:r>
      <w:r w:rsidRPr="00425436">
        <w:rPr>
          <w:rFonts w:eastAsia="Times New Roman" w:cs="Times New Roman"/>
          <w:sz w:val="28"/>
          <w:szCs w:val="28"/>
          <w:lang w:val="en-150"/>
        </w:rPr>
        <w:t>–</w:t>
      </w:r>
      <w:r w:rsidRPr="00693F14">
        <w:rPr>
          <w:rFonts w:eastAsia="Times New Roman" w:cs="Times New Roman"/>
          <w:sz w:val="28"/>
          <w:szCs w:val="28"/>
          <w:lang w:val="en-150"/>
        </w:rPr>
        <w:t xml:space="preserve"> 186102</w:t>
      </w:r>
    </w:p>
    <w:p w:rsidR="00693F14" w:rsidRPr="00425436" w:rsidRDefault="00693F14" w:rsidP="00693F14">
      <w:pPr>
        <w:shd w:val="clear" w:color="auto" w:fill="FFFFFF"/>
        <w:spacing w:after="0" w:line="240" w:lineRule="auto"/>
        <w:textAlignment w:val="baseline"/>
        <w:rPr>
          <w:rFonts w:eastAsia="Times New Roman" w:cs="Times New Roman"/>
          <w:sz w:val="28"/>
          <w:szCs w:val="28"/>
          <w:lang w:val="en-150"/>
        </w:rPr>
      </w:pPr>
    </w:p>
    <w:p w:rsidR="00693F14" w:rsidRPr="00425436" w:rsidRDefault="00693F14" w:rsidP="00693F14">
      <w:pPr>
        <w:shd w:val="clear" w:color="auto" w:fill="FFFFFF"/>
        <w:spacing w:after="0" w:line="240" w:lineRule="auto"/>
        <w:textAlignment w:val="baseline"/>
        <w:rPr>
          <w:rFonts w:eastAsia="Times New Roman" w:cs="Times New Roman"/>
          <w:sz w:val="28"/>
          <w:szCs w:val="28"/>
          <w:lang w:val="en-150"/>
        </w:rPr>
      </w:pPr>
    </w:p>
    <w:p w:rsidR="00693F14" w:rsidRPr="00425436" w:rsidRDefault="00693F14" w:rsidP="00693F14">
      <w:pPr>
        <w:shd w:val="clear" w:color="auto" w:fill="FFFFFF"/>
        <w:spacing w:after="0" w:line="240" w:lineRule="auto"/>
        <w:textAlignment w:val="baseline"/>
        <w:rPr>
          <w:rFonts w:eastAsia="Times New Roman" w:cs="Times New Roman"/>
          <w:sz w:val="28"/>
          <w:szCs w:val="28"/>
          <w:lang w:val="mk-MK"/>
        </w:rPr>
      </w:pPr>
    </w:p>
    <w:p w:rsidR="00693F14" w:rsidRPr="00425436" w:rsidRDefault="004E3A8A" w:rsidP="004E3A8A">
      <w:pPr>
        <w:pStyle w:val="ListParagraph"/>
        <w:numPr>
          <w:ilvl w:val="0"/>
          <w:numId w:val="2"/>
        </w:numPr>
        <w:rPr>
          <w:sz w:val="28"/>
          <w:szCs w:val="28"/>
          <w:lang w:val="mk-MK"/>
        </w:rPr>
      </w:pPr>
      <w:r w:rsidRPr="00425436">
        <w:rPr>
          <w:sz w:val="32"/>
          <w:szCs w:val="32"/>
          <w:lang w:val="mk-MK"/>
        </w:rPr>
        <w:t>Информации за софтверот</w:t>
      </w:r>
    </w:p>
    <w:p w:rsidR="00582190" w:rsidRPr="00425436" w:rsidRDefault="00582190" w:rsidP="00582190">
      <w:pPr>
        <w:pStyle w:val="ListParagraph"/>
        <w:rPr>
          <w:sz w:val="28"/>
          <w:szCs w:val="28"/>
          <w:lang w:val="mk-MK"/>
        </w:rPr>
      </w:pPr>
    </w:p>
    <w:p w:rsidR="004E3A8A" w:rsidRPr="00425436" w:rsidRDefault="004E3A8A" w:rsidP="004E3A8A">
      <w:pPr>
        <w:rPr>
          <w:sz w:val="28"/>
          <w:szCs w:val="28"/>
          <w:lang w:val="mk-MK"/>
        </w:rPr>
      </w:pPr>
      <w:r w:rsidRPr="00425436">
        <w:rPr>
          <w:sz w:val="28"/>
          <w:szCs w:val="28"/>
          <w:lang w:val="mk-MK"/>
        </w:rPr>
        <w:t xml:space="preserve">Пред да се започне со </w:t>
      </w:r>
      <w:r w:rsidR="00872C8F" w:rsidRPr="00425436">
        <w:rPr>
          <w:sz w:val="28"/>
          <w:szCs w:val="28"/>
          <w:lang w:val="mk-MK"/>
        </w:rPr>
        <w:t>документација</w:t>
      </w:r>
      <w:r w:rsidRPr="00425436">
        <w:rPr>
          <w:sz w:val="28"/>
          <w:szCs w:val="28"/>
          <w:lang w:val="mk-MK"/>
        </w:rPr>
        <w:t xml:space="preserve"> на самата игра, во прилог има неколку информации за самиот софвер Godot и кои се</w:t>
      </w:r>
      <w:r w:rsidR="00694009" w:rsidRPr="00425436">
        <w:rPr>
          <w:sz w:val="28"/>
          <w:szCs w:val="28"/>
          <w:lang w:val="mk-MK"/>
        </w:rPr>
        <w:t xml:space="preserve"> сите</w:t>
      </w:r>
      <w:r w:rsidR="00872C8F" w:rsidRPr="00425436">
        <w:rPr>
          <w:sz w:val="28"/>
          <w:szCs w:val="28"/>
          <w:lang w:val="mk-MK"/>
        </w:rPr>
        <w:t xml:space="preserve"> бенефити од негово користење:</w:t>
      </w:r>
    </w:p>
    <w:p w:rsidR="004E3A8A" w:rsidRPr="004E3A8A" w:rsidRDefault="004E3A8A" w:rsidP="004E3A8A">
      <w:pPr>
        <w:numPr>
          <w:ilvl w:val="0"/>
          <w:numId w:val="3"/>
        </w:numPr>
        <w:spacing w:before="100" w:beforeAutospacing="1" w:after="100" w:afterAutospacing="1" w:line="240" w:lineRule="auto"/>
        <w:rPr>
          <w:rFonts w:eastAsia="Times New Roman" w:cs="Times New Roman"/>
          <w:lang w:val="mk-MK"/>
        </w:rPr>
      </w:pPr>
      <w:r w:rsidRPr="004E3A8A">
        <w:rPr>
          <w:rFonts w:eastAsia="Times New Roman" w:cs="Times New Roman"/>
          <w:lang w:val="mk-MK"/>
        </w:rPr>
        <w:t xml:space="preserve">Godot е целосно бесплатен за користење, </w:t>
      </w:r>
      <w:r w:rsidR="000110C8" w:rsidRPr="00425436">
        <w:rPr>
          <w:rFonts w:eastAsia="Times New Roman"/>
          <w:lang w:val="mk-MK"/>
        </w:rPr>
        <w:t>без лиценцни такси или провизии</w:t>
      </w:r>
      <w:r w:rsidRPr="004E3A8A">
        <w:rPr>
          <w:rFonts w:eastAsia="Times New Roman" w:cs="Times New Roman"/>
          <w:lang w:val="mk-MK"/>
        </w:rPr>
        <w:t xml:space="preserve"> што го прави достапен за инди девелопери</w:t>
      </w:r>
      <w:r w:rsidR="00E66926" w:rsidRPr="00425436">
        <w:rPr>
          <w:rFonts w:eastAsia="Times New Roman"/>
          <w:lang w:val="mk-MK"/>
        </w:rPr>
        <w:t xml:space="preserve"> во мали тимови како нашиот.</w:t>
      </w:r>
    </w:p>
    <w:p w:rsidR="004E3A8A" w:rsidRPr="004E3A8A" w:rsidRDefault="004E3A8A" w:rsidP="004E3A8A">
      <w:pPr>
        <w:numPr>
          <w:ilvl w:val="0"/>
          <w:numId w:val="4"/>
        </w:numPr>
        <w:spacing w:before="100" w:beforeAutospacing="1" w:after="100" w:afterAutospacing="1" w:line="240" w:lineRule="auto"/>
        <w:rPr>
          <w:rFonts w:eastAsia="Times New Roman" w:cs="Times New Roman"/>
          <w:lang w:val="mk-MK"/>
        </w:rPr>
      </w:pPr>
      <w:r w:rsidRPr="00425436">
        <w:rPr>
          <w:rFonts w:eastAsia="Times New Roman"/>
          <w:lang w:val="mk-MK"/>
        </w:rPr>
        <w:t>Самиот софтвер</w:t>
      </w:r>
      <w:r w:rsidRPr="004E3A8A">
        <w:rPr>
          <w:rFonts w:eastAsia="Times New Roman" w:cs="Times New Roman"/>
          <w:lang w:val="mk-MK"/>
        </w:rPr>
        <w:t xml:space="preserve"> е лесен, со мала големина, и може да работи на различни платформи. Оваа ефикасност овозможува развој на игри без потреба од моќен хардвер</w:t>
      </w:r>
      <w:r w:rsidR="009E0C34" w:rsidRPr="00425436">
        <w:rPr>
          <w:rFonts w:eastAsia="Times New Roman"/>
          <w:lang w:val="mk-MK"/>
        </w:rPr>
        <w:t>. Д</w:t>
      </w:r>
      <w:r w:rsidR="007A25EB" w:rsidRPr="00425436">
        <w:rPr>
          <w:rFonts w:eastAsia="Times New Roman"/>
          <w:lang w:val="mk-MK"/>
        </w:rPr>
        <w:t xml:space="preserve">ури и на некои помали проекти може да се променува кодот симултано со пуштена </w:t>
      </w:r>
      <w:r w:rsidR="00AD6D1D" w:rsidRPr="00425436">
        <w:rPr>
          <w:rFonts w:eastAsia="Times New Roman"/>
          <w:lang w:val="mk-MK"/>
        </w:rPr>
        <w:t xml:space="preserve">инстанца од </w:t>
      </w:r>
      <w:r w:rsidR="007A25EB" w:rsidRPr="00425436">
        <w:rPr>
          <w:rFonts w:eastAsia="Times New Roman"/>
          <w:lang w:val="mk-MK"/>
        </w:rPr>
        <w:t>и</w:t>
      </w:r>
      <w:r w:rsidR="009E0C34" w:rsidRPr="00425436">
        <w:rPr>
          <w:rFonts w:eastAsia="Times New Roman"/>
          <w:lang w:val="mk-MK"/>
        </w:rPr>
        <w:t>гра во позадина</w:t>
      </w:r>
      <w:r w:rsidR="00BA0815" w:rsidRPr="00425436">
        <w:rPr>
          <w:rFonts w:eastAsia="Times New Roman"/>
          <w:lang w:val="mk-MK"/>
        </w:rPr>
        <w:t>.</w:t>
      </w:r>
    </w:p>
    <w:p w:rsidR="004E3A8A" w:rsidRPr="004E3A8A" w:rsidRDefault="007A25EB" w:rsidP="004E3A8A">
      <w:pPr>
        <w:numPr>
          <w:ilvl w:val="0"/>
          <w:numId w:val="5"/>
        </w:numPr>
        <w:spacing w:before="100" w:beforeAutospacing="1" w:after="100" w:afterAutospacing="1" w:line="240" w:lineRule="auto"/>
        <w:rPr>
          <w:rFonts w:eastAsia="Times New Roman" w:cs="Times New Roman"/>
          <w:lang w:val="mk-MK"/>
        </w:rPr>
      </w:pPr>
      <w:r w:rsidRPr="00425436">
        <w:rPr>
          <w:rFonts w:eastAsia="Times New Roman"/>
          <w:lang w:val="mk-MK"/>
        </w:rPr>
        <w:t xml:space="preserve">Godot има доста корисни додатни класи и </w:t>
      </w:r>
      <w:r w:rsidR="00694009" w:rsidRPr="00425436">
        <w:rPr>
          <w:rFonts w:eastAsia="Times New Roman"/>
          <w:lang w:val="mk-MK"/>
        </w:rPr>
        <w:t xml:space="preserve">алатки за создавање на 2Д </w:t>
      </w:r>
      <w:r w:rsidRPr="00425436">
        <w:rPr>
          <w:rFonts w:eastAsia="Times New Roman"/>
          <w:lang w:val="mk-MK"/>
        </w:rPr>
        <w:t xml:space="preserve">игри што би биле споредливи со </w:t>
      </w:r>
      <w:r w:rsidR="003B4DFC" w:rsidRPr="00425436">
        <w:rPr>
          <w:rFonts w:eastAsia="Times New Roman"/>
          <w:lang w:val="mk-MK"/>
        </w:rPr>
        <w:t xml:space="preserve">системот развиен во </w:t>
      </w:r>
      <w:r w:rsidR="00694009" w:rsidRPr="00425436">
        <w:rPr>
          <w:rFonts w:eastAsia="Times New Roman"/>
          <w:lang w:val="mk-MK"/>
        </w:rPr>
        <w:t xml:space="preserve">Unity. </w:t>
      </w:r>
      <w:r w:rsidR="004E3A8A" w:rsidRPr="004E3A8A">
        <w:rPr>
          <w:rFonts w:eastAsia="Times New Roman" w:cs="Times New Roman"/>
          <w:lang w:val="mk-MK"/>
        </w:rPr>
        <w:t xml:space="preserve">Исто така, поддржува развој на </w:t>
      </w:r>
      <w:r w:rsidR="00952F0E" w:rsidRPr="00425436">
        <w:rPr>
          <w:rFonts w:eastAsia="Times New Roman"/>
          <w:lang w:val="mk-MK"/>
        </w:rPr>
        <w:t>3Д</w:t>
      </w:r>
      <w:r w:rsidR="0023305A" w:rsidRPr="00425436">
        <w:rPr>
          <w:rFonts w:eastAsia="Times New Roman"/>
          <w:lang w:val="mk-MK"/>
        </w:rPr>
        <w:t xml:space="preserve"> игри </w:t>
      </w:r>
      <w:r w:rsidR="00694009" w:rsidRPr="00425436">
        <w:rPr>
          <w:rFonts w:eastAsia="Times New Roman"/>
          <w:lang w:val="mk-MK"/>
        </w:rPr>
        <w:t>иако не е т</w:t>
      </w:r>
      <w:r w:rsidR="00BA0815" w:rsidRPr="00425436">
        <w:rPr>
          <w:rFonts w:eastAsia="Times New Roman"/>
          <w:lang w:val="mk-MK"/>
        </w:rPr>
        <w:t>олку напреден во споредба со 2Д.</w:t>
      </w:r>
    </w:p>
    <w:p w:rsidR="004E3A8A" w:rsidRPr="004E3A8A" w:rsidRDefault="0023305A" w:rsidP="004E3A8A">
      <w:pPr>
        <w:numPr>
          <w:ilvl w:val="0"/>
          <w:numId w:val="6"/>
        </w:numPr>
        <w:spacing w:before="100" w:beforeAutospacing="1" w:after="100" w:afterAutospacing="1" w:line="240" w:lineRule="auto"/>
        <w:rPr>
          <w:rFonts w:eastAsia="Times New Roman" w:cs="Times New Roman"/>
          <w:lang w:val="mk-MK"/>
        </w:rPr>
      </w:pPr>
      <w:r w:rsidRPr="00425436">
        <w:rPr>
          <w:rFonts w:eastAsia="Times New Roman"/>
          <w:lang w:val="mk-MK"/>
        </w:rPr>
        <w:t>Во Godot</w:t>
      </w:r>
      <w:r w:rsidR="004E3A8A" w:rsidRPr="004E3A8A">
        <w:rPr>
          <w:rFonts w:eastAsia="Times New Roman" w:cs="Times New Roman"/>
          <w:lang w:val="mk-MK"/>
        </w:rPr>
        <w:t xml:space="preserve"> секој елемент во играта е</w:t>
      </w:r>
      <w:r w:rsidRPr="00425436">
        <w:rPr>
          <w:rFonts w:eastAsia="Times New Roman"/>
          <w:lang w:val="mk-MK"/>
        </w:rPr>
        <w:t xml:space="preserve"> сведен на структура наречена</w:t>
      </w:r>
      <w:r w:rsidR="004E3A8A" w:rsidRPr="004E3A8A">
        <w:rPr>
          <w:rFonts w:eastAsia="Times New Roman" w:cs="Times New Roman"/>
          <w:lang w:val="mk-MK"/>
        </w:rPr>
        <w:t xml:space="preserve"> јазол</w:t>
      </w:r>
      <w:r w:rsidRPr="00425436">
        <w:rPr>
          <w:rFonts w:eastAsia="Times New Roman"/>
          <w:lang w:val="mk-MK"/>
        </w:rPr>
        <w:t xml:space="preserve"> (node)</w:t>
      </w:r>
      <w:r w:rsidR="004E3A8A" w:rsidRPr="004E3A8A">
        <w:rPr>
          <w:rFonts w:eastAsia="Times New Roman" w:cs="Times New Roman"/>
          <w:lang w:val="mk-MK"/>
        </w:rPr>
        <w:t>, и овие јазли можат лесно да се комбинираат и организираат за да се создадат сцени и нивоа.</w:t>
      </w:r>
      <w:r w:rsidR="007A25EB" w:rsidRPr="00425436">
        <w:rPr>
          <w:rFonts w:eastAsia="Times New Roman"/>
          <w:lang w:val="mk-MK"/>
        </w:rPr>
        <w:t xml:space="preserve"> Ова ја намалу</w:t>
      </w:r>
      <w:r w:rsidR="00F657C3" w:rsidRPr="00425436">
        <w:rPr>
          <w:rFonts w:eastAsia="Times New Roman"/>
          <w:lang w:val="mk-MK"/>
        </w:rPr>
        <w:t>ва комплексноста на самите игри</w:t>
      </w:r>
      <w:r w:rsidRPr="00425436">
        <w:rPr>
          <w:rFonts w:eastAsia="Times New Roman"/>
          <w:lang w:val="mk-MK"/>
        </w:rPr>
        <w:t xml:space="preserve"> – доколку се промени кодот во еден јазол нема да влијае на другите компоненти од играта</w:t>
      </w:r>
      <w:r w:rsidR="00BA0815" w:rsidRPr="00425436">
        <w:rPr>
          <w:rFonts w:eastAsia="Times New Roman"/>
          <w:lang w:val="mk-MK"/>
        </w:rPr>
        <w:t>.</w:t>
      </w:r>
    </w:p>
    <w:p w:rsidR="004E3A8A" w:rsidRPr="004E3A8A" w:rsidRDefault="00A05479" w:rsidP="004E3A8A">
      <w:pPr>
        <w:numPr>
          <w:ilvl w:val="0"/>
          <w:numId w:val="7"/>
        </w:numPr>
        <w:spacing w:before="100" w:beforeAutospacing="1" w:after="100" w:afterAutospacing="1" w:line="240" w:lineRule="auto"/>
        <w:rPr>
          <w:rFonts w:eastAsia="Times New Roman" w:cs="Times New Roman"/>
          <w:lang w:val="mk-MK"/>
        </w:rPr>
      </w:pPr>
      <w:r w:rsidRPr="00425436">
        <w:rPr>
          <w:rFonts w:eastAsia="Times New Roman"/>
          <w:lang w:val="mk-MK"/>
        </w:rPr>
        <w:t>Godot користи свој јазик за креирање на скрипти наречен</w:t>
      </w:r>
      <w:r w:rsidR="004E3A8A" w:rsidRPr="004E3A8A">
        <w:rPr>
          <w:rFonts w:eastAsia="Times New Roman" w:cs="Times New Roman"/>
          <w:lang w:val="mk-MK"/>
        </w:rPr>
        <w:t xml:space="preserve"> </w:t>
      </w:r>
      <w:r w:rsidR="004E3A8A" w:rsidRPr="00425436">
        <w:rPr>
          <w:rFonts w:eastAsia="Times New Roman" w:cs="Times New Roman"/>
          <w:bCs/>
          <w:lang w:val="mk-MK"/>
        </w:rPr>
        <w:t>GDScript</w:t>
      </w:r>
      <w:r w:rsidRPr="00425436">
        <w:rPr>
          <w:rFonts w:eastAsia="Times New Roman"/>
          <w:lang w:val="mk-MK"/>
        </w:rPr>
        <w:t xml:space="preserve"> - сличен на Python.</w:t>
      </w:r>
      <w:r w:rsidR="004E3A8A" w:rsidRPr="004E3A8A">
        <w:rPr>
          <w:rFonts w:eastAsia="Times New Roman" w:cs="Times New Roman"/>
          <w:lang w:val="mk-MK"/>
        </w:rPr>
        <w:t xml:space="preserve"> </w:t>
      </w:r>
      <w:r w:rsidRPr="00425436">
        <w:rPr>
          <w:rFonts w:eastAsia="Times New Roman"/>
          <w:lang w:val="mk-MK"/>
        </w:rPr>
        <w:t xml:space="preserve">Самиот јазик е лесен за учење и нема многу правила кои треба да се запазат. </w:t>
      </w:r>
      <w:r w:rsidR="00876466" w:rsidRPr="00425436">
        <w:rPr>
          <w:rFonts w:eastAsia="Times New Roman"/>
          <w:lang w:val="mk-MK"/>
        </w:rPr>
        <w:t>Исто така</w:t>
      </w:r>
      <w:r w:rsidR="004E3A8A" w:rsidRPr="004E3A8A">
        <w:rPr>
          <w:rFonts w:eastAsia="Times New Roman" w:cs="Times New Roman"/>
          <w:lang w:val="mk-MK"/>
        </w:rPr>
        <w:t xml:space="preserve"> </w:t>
      </w:r>
      <w:r w:rsidR="00876466" w:rsidRPr="00425436">
        <w:rPr>
          <w:rFonts w:eastAsia="Times New Roman"/>
          <w:lang w:val="mk-MK"/>
        </w:rPr>
        <w:t xml:space="preserve">ги </w:t>
      </w:r>
      <w:r w:rsidR="004E3A8A" w:rsidRPr="004E3A8A">
        <w:rPr>
          <w:rFonts w:eastAsia="Times New Roman" w:cs="Times New Roman"/>
          <w:lang w:val="mk-MK"/>
        </w:rPr>
        <w:t xml:space="preserve">поддржува </w:t>
      </w:r>
      <w:r w:rsidR="00876466" w:rsidRPr="00425436">
        <w:rPr>
          <w:rFonts w:eastAsia="Times New Roman"/>
          <w:lang w:val="mk-MK"/>
        </w:rPr>
        <w:t xml:space="preserve">и </w:t>
      </w:r>
      <w:r w:rsidR="004E3A8A" w:rsidRPr="004E3A8A">
        <w:rPr>
          <w:rFonts w:eastAsia="Times New Roman" w:cs="Times New Roman"/>
          <w:lang w:val="mk-MK"/>
        </w:rPr>
        <w:t xml:space="preserve">C#, C++ и VisualScript </w:t>
      </w:r>
      <w:r w:rsidRPr="00425436">
        <w:rPr>
          <w:rFonts w:eastAsia="Times New Roman"/>
          <w:lang w:val="mk-MK"/>
        </w:rPr>
        <w:t>за тие што преферираат</w:t>
      </w:r>
      <w:r w:rsidR="004E3A8A" w:rsidRPr="004E3A8A">
        <w:rPr>
          <w:rFonts w:eastAsia="Times New Roman" w:cs="Times New Roman"/>
          <w:lang w:val="mk-MK"/>
        </w:rPr>
        <w:t xml:space="preserve"> други програмски јазици.</w:t>
      </w:r>
    </w:p>
    <w:p w:rsidR="004E3A8A" w:rsidRPr="004E3A8A" w:rsidRDefault="00A05479" w:rsidP="004E3A8A">
      <w:pPr>
        <w:numPr>
          <w:ilvl w:val="0"/>
          <w:numId w:val="8"/>
        </w:numPr>
        <w:spacing w:before="100" w:beforeAutospacing="1" w:after="100" w:afterAutospacing="1" w:line="240" w:lineRule="auto"/>
        <w:rPr>
          <w:rFonts w:eastAsia="Times New Roman" w:cs="Times New Roman"/>
          <w:lang w:val="mk-MK"/>
        </w:rPr>
      </w:pPr>
      <w:r w:rsidRPr="00425436">
        <w:rPr>
          <w:rFonts w:eastAsia="Times New Roman"/>
          <w:lang w:val="mk-MK"/>
        </w:rPr>
        <w:lastRenderedPageBreak/>
        <w:t>На и</w:t>
      </w:r>
      <w:r w:rsidR="004E3A8A" w:rsidRPr="004E3A8A">
        <w:rPr>
          <w:rFonts w:eastAsia="Times New Roman" w:cs="Times New Roman"/>
          <w:lang w:val="mk-MK"/>
        </w:rPr>
        <w:t>гри</w:t>
      </w:r>
      <w:r w:rsidRPr="00425436">
        <w:rPr>
          <w:rFonts w:eastAsia="Times New Roman"/>
          <w:lang w:val="mk-MK"/>
        </w:rPr>
        <w:t xml:space="preserve"> креирани со Godot може да им се направи експорт во повеќе платформи</w:t>
      </w:r>
      <w:r w:rsidR="004E3A8A" w:rsidRPr="004E3A8A">
        <w:rPr>
          <w:rFonts w:eastAsia="Times New Roman" w:cs="Times New Roman"/>
          <w:lang w:val="mk-MK"/>
        </w:rPr>
        <w:t xml:space="preserve"> вклучувајќи </w:t>
      </w:r>
      <w:r w:rsidRPr="00425436">
        <w:rPr>
          <w:rFonts w:eastAsia="Times New Roman"/>
          <w:lang w:val="mk-MK"/>
        </w:rPr>
        <w:t xml:space="preserve">ги </w:t>
      </w:r>
      <w:r w:rsidR="004E3A8A" w:rsidRPr="004E3A8A">
        <w:rPr>
          <w:rFonts w:eastAsia="Times New Roman" w:cs="Times New Roman"/>
          <w:lang w:val="mk-MK"/>
        </w:rPr>
        <w:t>Windows, macOS, Linux, Android, iOS, и веб прелистувачи</w:t>
      </w:r>
      <w:r w:rsidRPr="00425436">
        <w:rPr>
          <w:rFonts w:eastAsia="Times New Roman"/>
          <w:lang w:val="mk-MK"/>
        </w:rPr>
        <w:t xml:space="preserve"> (доколку сакате да создадете веб-базирана игра)</w:t>
      </w:r>
      <w:r w:rsidR="004E3A8A" w:rsidRPr="004E3A8A">
        <w:rPr>
          <w:rFonts w:eastAsia="Times New Roman" w:cs="Times New Roman"/>
          <w:lang w:val="mk-MK"/>
        </w:rPr>
        <w:t xml:space="preserve">. </w:t>
      </w:r>
      <w:r w:rsidRPr="00425436">
        <w:rPr>
          <w:rFonts w:eastAsia="Times New Roman"/>
          <w:lang w:val="mk-MK"/>
        </w:rPr>
        <w:t xml:space="preserve">Самата интеграција со овие платформи </w:t>
      </w:r>
      <w:r w:rsidR="006E632F" w:rsidRPr="00425436">
        <w:rPr>
          <w:rFonts w:eastAsia="Times New Roman"/>
          <w:lang w:val="mk-MK"/>
        </w:rPr>
        <w:t>лесно се имплементира во игрите</w:t>
      </w:r>
      <w:r w:rsidR="00CC7509" w:rsidRPr="00425436">
        <w:rPr>
          <w:rFonts w:eastAsia="Times New Roman"/>
          <w:lang w:val="mk-MK"/>
        </w:rPr>
        <w:t>, дури има и детални туторијали за целиот процес</w:t>
      </w:r>
      <w:r w:rsidR="0086322D" w:rsidRPr="00425436">
        <w:rPr>
          <w:rFonts w:eastAsia="Times New Roman"/>
          <w:lang w:val="mk-MK"/>
        </w:rPr>
        <w:t>.</w:t>
      </w:r>
    </w:p>
    <w:p w:rsidR="004E3A8A" w:rsidRPr="004E3A8A" w:rsidRDefault="004E3A8A" w:rsidP="004E3A8A">
      <w:pPr>
        <w:numPr>
          <w:ilvl w:val="0"/>
          <w:numId w:val="9"/>
        </w:numPr>
        <w:spacing w:before="100" w:beforeAutospacing="1" w:after="100" w:afterAutospacing="1" w:line="240" w:lineRule="auto"/>
        <w:rPr>
          <w:rFonts w:eastAsia="Times New Roman" w:cs="Times New Roman"/>
          <w:lang w:val="mk-MK"/>
        </w:rPr>
      </w:pPr>
      <w:r w:rsidRPr="004E3A8A">
        <w:rPr>
          <w:rFonts w:eastAsia="Times New Roman" w:cs="Times New Roman"/>
          <w:lang w:val="mk-MK"/>
        </w:rPr>
        <w:t xml:space="preserve">Godot има активна заедница која придонесува за неговиот развој, обемна документација и голем број на онлајн туторијали, што го прави </w:t>
      </w:r>
      <w:r w:rsidR="006E632F" w:rsidRPr="00425436">
        <w:rPr>
          <w:rFonts w:eastAsia="Times New Roman"/>
          <w:lang w:val="mk-MK"/>
        </w:rPr>
        <w:t>уште по</w:t>
      </w:r>
      <w:r w:rsidRPr="004E3A8A">
        <w:rPr>
          <w:rFonts w:eastAsia="Times New Roman" w:cs="Times New Roman"/>
          <w:lang w:val="mk-MK"/>
        </w:rPr>
        <w:t xml:space="preserve">лесен за учење и </w:t>
      </w:r>
      <w:r w:rsidR="006E632F" w:rsidRPr="00425436">
        <w:rPr>
          <w:rFonts w:eastAsia="Times New Roman"/>
          <w:lang w:val="mk-MK"/>
        </w:rPr>
        <w:t xml:space="preserve">за </w:t>
      </w:r>
      <w:r w:rsidRPr="004E3A8A">
        <w:rPr>
          <w:rFonts w:eastAsia="Times New Roman" w:cs="Times New Roman"/>
          <w:lang w:val="mk-MK"/>
        </w:rPr>
        <w:t xml:space="preserve">добивање </w:t>
      </w:r>
      <w:r w:rsidR="006E632F" w:rsidRPr="00425436">
        <w:rPr>
          <w:rFonts w:eastAsia="Times New Roman"/>
          <w:lang w:val="mk-MK"/>
        </w:rPr>
        <w:t xml:space="preserve">на </w:t>
      </w:r>
      <w:r w:rsidRPr="004E3A8A">
        <w:rPr>
          <w:rFonts w:eastAsia="Times New Roman" w:cs="Times New Roman"/>
          <w:lang w:val="mk-MK"/>
        </w:rPr>
        <w:t>поддршка</w:t>
      </w:r>
      <w:r w:rsidR="006E632F" w:rsidRPr="00425436">
        <w:rPr>
          <w:rFonts w:eastAsia="Times New Roman"/>
          <w:lang w:val="mk-MK"/>
        </w:rPr>
        <w:t xml:space="preserve"> доколку се заглави во создавањето на сегмент од игрите</w:t>
      </w:r>
      <w:r w:rsidRPr="004E3A8A">
        <w:rPr>
          <w:rFonts w:eastAsia="Times New Roman" w:cs="Times New Roman"/>
          <w:lang w:val="mk-MK"/>
        </w:rPr>
        <w:t>.</w:t>
      </w:r>
    </w:p>
    <w:p w:rsidR="004E3A8A" w:rsidRPr="004E3A8A" w:rsidRDefault="004E3A8A" w:rsidP="004E3A8A">
      <w:pPr>
        <w:numPr>
          <w:ilvl w:val="0"/>
          <w:numId w:val="11"/>
        </w:numPr>
        <w:spacing w:before="100" w:beforeAutospacing="1" w:after="100" w:afterAutospacing="1" w:line="240" w:lineRule="auto"/>
        <w:rPr>
          <w:rFonts w:eastAsia="Times New Roman" w:cs="Times New Roman"/>
          <w:lang w:val="mk-MK"/>
        </w:rPr>
      </w:pPr>
      <w:r w:rsidRPr="004E3A8A">
        <w:rPr>
          <w:rFonts w:eastAsia="Times New Roman" w:cs="Times New Roman"/>
          <w:lang w:val="mk-MK"/>
        </w:rPr>
        <w:t xml:space="preserve">За разлика од </w:t>
      </w:r>
      <w:r w:rsidR="006E632F" w:rsidRPr="00425436">
        <w:rPr>
          <w:rFonts w:eastAsia="Times New Roman"/>
          <w:lang w:val="mk-MK"/>
        </w:rPr>
        <w:t>софтвери</w:t>
      </w:r>
      <w:r w:rsidRPr="004E3A8A">
        <w:rPr>
          <w:rFonts w:eastAsia="Times New Roman" w:cs="Times New Roman"/>
          <w:lang w:val="mk-MK"/>
        </w:rPr>
        <w:t xml:space="preserve"> како Unreal, Godot не </w:t>
      </w:r>
      <w:r w:rsidR="006E632F" w:rsidRPr="00425436">
        <w:rPr>
          <w:rFonts w:eastAsia="Times New Roman"/>
          <w:lang w:val="mk-MK"/>
        </w:rPr>
        <w:t>наплаќа</w:t>
      </w:r>
      <w:r w:rsidRPr="004E3A8A">
        <w:rPr>
          <w:rFonts w:eastAsia="Times New Roman" w:cs="Times New Roman"/>
          <w:lang w:val="mk-MK"/>
        </w:rPr>
        <w:t xml:space="preserve"> пров</w:t>
      </w:r>
      <w:r w:rsidR="00CF31F3" w:rsidRPr="00425436">
        <w:rPr>
          <w:rFonts w:eastAsia="Times New Roman"/>
          <w:lang w:val="mk-MK"/>
        </w:rPr>
        <w:t xml:space="preserve">изии на игрите што ги креирате, </w:t>
      </w:r>
      <w:r w:rsidRPr="004E3A8A">
        <w:rPr>
          <w:rFonts w:eastAsia="Times New Roman" w:cs="Times New Roman"/>
          <w:lang w:val="mk-MK"/>
        </w:rPr>
        <w:t>овозможувајќи повеќе финансиска слобода за девелоперите.</w:t>
      </w:r>
    </w:p>
    <w:p w:rsidR="004E3A8A" w:rsidRPr="004E3A8A" w:rsidRDefault="004E3A8A" w:rsidP="004E3A8A">
      <w:pPr>
        <w:numPr>
          <w:ilvl w:val="0"/>
          <w:numId w:val="12"/>
        </w:numPr>
        <w:spacing w:before="100" w:beforeAutospacing="1" w:after="100" w:afterAutospacing="1" w:line="240" w:lineRule="auto"/>
        <w:rPr>
          <w:rFonts w:eastAsia="Times New Roman" w:cs="Times New Roman"/>
          <w:lang w:val="mk-MK"/>
        </w:rPr>
      </w:pPr>
      <w:r w:rsidRPr="004E3A8A">
        <w:rPr>
          <w:rFonts w:eastAsia="Times New Roman" w:cs="Times New Roman"/>
          <w:lang w:val="mk-MK"/>
        </w:rPr>
        <w:t>Godot доби</w:t>
      </w:r>
      <w:r w:rsidR="004165DC" w:rsidRPr="00425436">
        <w:rPr>
          <w:rFonts w:eastAsia="Times New Roman"/>
          <w:lang w:val="mk-MK"/>
        </w:rPr>
        <w:t>ва чести ажурирања и подобрувања од заедницата</w:t>
      </w:r>
      <w:r w:rsidRPr="004E3A8A">
        <w:rPr>
          <w:rFonts w:eastAsia="Times New Roman" w:cs="Times New Roman"/>
          <w:lang w:val="mk-MK"/>
        </w:rPr>
        <w:t xml:space="preserve">, </w:t>
      </w:r>
      <w:r w:rsidR="004165DC" w:rsidRPr="00425436">
        <w:rPr>
          <w:rFonts w:eastAsia="Times New Roman"/>
          <w:lang w:val="mk-MK"/>
        </w:rPr>
        <w:t>при што со секоја нова верзија има некоја нова корисна алатка што го упростува процесот на правење на игри.</w:t>
      </w:r>
    </w:p>
    <w:p w:rsidR="004E3A8A" w:rsidRPr="004E3A8A" w:rsidRDefault="004165DC" w:rsidP="004E3A8A">
      <w:pPr>
        <w:spacing w:before="100" w:beforeAutospacing="1" w:after="100" w:afterAutospacing="1" w:line="240" w:lineRule="auto"/>
        <w:rPr>
          <w:rFonts w:eastAsia="Times New Roman" w:cs="Times New Roman"/>
          <w:lang w:val="en-150"/>
        </w:rPr>
      </w:pPr>
      <w:r w:rsidRPr="00425436">
        <w:rPr>
          <w:rFonts w:eastAsia="Times New Roman"/>
          <w:lang w:val="mk-MK"/>
        </w:rPr>
        <w:t xml:space="preserve">Сумаризирано во кратки црти, во </w:t>
      </w:r>
      <w:r w:rsidR="004E3A8A" w:rsidRPr="004E3A8A">
        <w:rPr>
          <w:rFonts w:eastAsia="Times New Roman" w:cs="Times New Roman"/>
          <w:lang w:val="mk-MK"/>
        </w:rPr>
        <w:t xml:space="preserve">споредба со други </w:t>
      </w:r>
      <w:r w:rsidRPr="00425436">
        <w:rPr>
          <w:rFonts w:eastAsia="Times New Roman"/>
          <w:lang w:val="mk-MK"/>
        </w:rPr>
        <w:t xml:space="preserve">софтвери за создавање </w:t>
      </w:r>
      <w:r w:rsidR="004E3A8A" w:rsidRPr="004E3A8A">
        <w:rPr>
          <w:rFonts w:eastAsia="Times New Roman" w:cs="Times New Roman"/>
          <w:lang w:val="mk-MK"/>
        </w:rPr>
        <w:t xml:space="preserve">на игри како Unity и Unreal, </w:t>
      </w:r>
      <w:r w:rsidR="004E3A8A" w:rsidRPr="00425436">
        <w:rPr>
          <w:rFonts w:eastAsia="Times New Roman" w:cs="Times New Roman"/>
          <w:bCs/>
          <w:lang w:val="mk-MK"/>
        </w:rPr>
        <w:t>Godot</w:t>
      </w:r>
      <w:r w:rsidR="004E3A8A" w:rsidRPr="004E3A8A">
        <w:rPr>
          <w:rFonts w:eastAsia="Times New Roman" w:cs="Times New Roman"/>
          <w:lang w:val="mk-MK"/>
        </w:rPr>
        <w:t xml:space="preserve"> се истакнува во развојот на 2D игри и нуди поголема </w:t>
      </w:r>
      <w:r w:rsidR="009B0478" w:rsidRPr="00425436">
        <w:rPr>
          <w:rFonts w:eastAsia="Times New Roman"/>
          <w:lang w:val="mk-MK"/>
        </w:rPr>
        <w:t>флексибилност со помали трошоци -</w:t>
      </w:r>
      <w:r w:rsidR="004E3A8A" w:rsidRPr="004E3A8A">
        <w:rPr>
          <w:rFonts w:eastAsia="Times New Roman" w:cs="Times New Roman"/>
          <w:lang w:val="mk-MK"/>
        </w:rPr>
        <w:t xml:space="preserve"> што го прави посебно привлечен за мали тимови и</w:t>
      </w:r>
      <w:r w:rsidR="00B51699" w:rsidRPr="00425436">
        <w:rPr>
          <w:rFonts w:eastAsia="Times New Roman"/>
          <w:lang w:val="mk-MK"/>
        </w:rPr>
        <w:t xml:space="preserve"> </w:t>
      </w:r>
      <w:r w:rsidR="004E3A8A" w:rsidRPr="004E3A8A">
        <w:rPr>
          <w:rFonts w:eastAsia="Times New Roman" w:cs="Times New Roman"/>
          <w:lang w:val="mk-MK"/>
        </w:rPr>
        <w:t>инди девелопери.</w:t>
      </w:r>
    </w:p>
    <w:p w:rsidR="004E3A8A" w:rsidRPr="00425436" w:rsidRDefault="004E3A8A" w:rsidP="004E3A8A">
      <w:pPr>
        <w:rPr>
          <w:sz w:val="28"/>
          <w:szCs w:val="28"/>
          <w:lang w:val="mk-MK"/>
        </w:rPr>
      </w:pPr>
    </w:p>
    <w:p w:rsidR="00582190" w:rsidRPr="00425436" w:rsidRDefault="00582190" w:rsidP="004E3A8A">
      <w:pPr>
        <w:rPr>
          <w:sz w:val="28"/>
          <w:szCs w:val="28"/>
          <w:lang w:val="mk-MK"/>
        </w:rPr>
      </w:pPr>
    </w:p>
    <w:p w:rsidR="004E3A8A" w:rsidRPr="00425436" w:rsidRDefault="00284727" w:rsidP="00284727">
      <w:pPr>
        <w:pStyle w:val="ListParagraph"/>
        <w:numPr>
          <w:ilvl w:val="0"/>
          <w:numId w:val="2"/>
        </w:numPr>
        <w:rPr>
          <w:sz w:val="32"/>
          <w:szCs w:val="32"/>
          <w:lang w:val="mk-MK"/>
        </w:rPr>
      </w:pPr>
      <w:r w:rsidRPr="00425436">
        <w:rPr>
          <w:sz w:val="32"/>
          <w:szCs w:val="32"/>
          <w:lang w:val="mk-MK"/>
        </w:rPr>
        <w:t>Верзионирање и изработка во тим</w:t>
      </w:r>
    </w:p>
    <w:p w:rsidR="00582190" w:rsidRPr="00425436" w:rsidRDefault="00582190" w:rsidP="00582190">
      <w:pPr>
        <w:pStyle w:val="ListParagraph"/>
        <w:rPr>
          <w:sz w:val="32"/>
          <w:szCs w:val="32"/>
          <w:lang w:val="mk-MK"/>
        </w:rPr>
      </w:pPr>
    </w:p>
    <w:p w:rsidR="004218DA" w:rsidRPr="00425436" w:rsidRDefault="004218DA" w:rsidP="004218DA">
      <w:pPr>
        <w:rPr>
          <w:sz w:val="28"/>
          <w:szCs w:val="28"/>
          <w:lang w:val="mk-MK"/>
        </w:rPr>
      </w:pPr>
      <w:r w:rsidRPr="00425436">
        <w:rPr>
          <w:sz w:val="28"/>
          <w:szCs w:val="28"/>
          <w:lang w:val="mk-MK"/>
        </w:rPr>
        <w:t xml:space="preserve">Годот има вграден систем за верзионирање и зачувување на развојот на самите игри/кодот во скриптите преку Git. </w:t>
      </w:r>
    </w:p>
    <w:p w:rsidR="00582190" w:rsidRPr="00425436" w:rsidRDefault="00582190" w:rsidP="004218DA">
      <w:pPr>
        <w:rPr>
          <w:sz w:val="28"/>
          <w:szCs w:val="28"/>
          <w:lang w:val="mk-MK"/>
        </w:rPr>
      </w:pPr>
    </w:p>
    <w:p w:rsidR="004218DA" w:rsidRPr="00425436" w:rsidRDefault="004218DA" w:rsidP="004218DA">
      <w:pPr>
        <w:rPr>
          <w:lang w:val="mk-MK"/>
        </w:rPr>
      </w:pPr>
      <w:r w:rsidRPr="00425436">
        <w:rPr>
          <w:lang w:val="mk-MK"/>
        </w:rPr>
        <w:t>При креирање на самиот проект може да се имплементира верзионирање преку самото IDE на Годот. Истиот проект преку оваа функционалност беше прикачен на GitHub за колаборација со другите членови тимот.</w:t>
      </w:r>
    </w:p>
    <w:p w:rsidR="00284727" w:rsidRPr="00425436" w:rsidRDefault="004218DA" w:rsidP="00284727">
      <w:pPr>
        <w:rPr>
          <w:sz w:val="28"/>
          <w:szCs w:val="28"/>
          <w:lang w:val="mk-MK"/>
        </w:rPr>
      </w:pPr>
      <w:r w:rsidRPr="00425436">
        <w:rPr>
          <w:noProof/>
        </w:rPr>
        <w:drawing>
          <wp:inline distT="0" distB="0" distL="0" distR="0">
            <wp:extent cx="3637128" cy="1124029"/>
            <wp:effectExtent l="0" t="0" r="190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7952" cy="1145917"/>
                    </a:xfrm>
                    <a:prstGeom prst="rect">
                      <a:avLst/>
                    </a:prstGeom>
                    <a:noFill/>
                    <a:ln>
                      <a:noFill/>
                    </a:ln>
                  </pic:spPr>
                </pic:pic>
              </a:graphicData>
            </a:graphic>
          </wp:inline>
        </w:drawing>
      </w:r>
    </w:p>
    <w:p w:rsidR="00FE218A" w:rsidRPr="00425436" w:rsidRDefault="00FE218A" w:rsidP="00284727">
      <w:pPr>
        <w:rPr>
          <w:lang w:val="mk-MK"/>
        </w:rPr>
      </w:pPr>
      <w:r w:rsidRPr="00425436">
        <w:rPr>
          <w:lang w:val="mk-MK"/>
        </w:rPr>
        <w:t xml:space="preserve">На следниов </w:t>
      </w:r>
      <w:hyperlink r:id="rId7" w:history="1">
        <w:r w:rsidRPr="00425436">
          <w:rPr>
            <w:rStyle w:val="Hyperlink"/>
            <w:lang w:val="mk-MK"/>
          </w:rPr>
          <w:t>линк</w:t>
        </w:r>
      </w:hyperlink>
      <w:r w:rsidRPr="00425436">
        <w:rPr>
          <w:lang w:val="mk-MK"/>
        </w:rPr>
        <w:t xml:space="preserve"> има корисен туторијал со кој што може да се додаде алатка за пуштање на верзии на кодот кон репозиториумот на Github, иако некои членови преферираа директно користење на Git Bash наспроти </w:t>
      </w:r>
      <w:r w:rsidR="008C4446" w:rsidRPr="00425436">
        <w:rPr>
          <w:lang w:val="mk-MK"/>
        </w:rPr>
        <w:t>интерфејс.</w:t>
      </w:r>
    </w:p>
    <w:p w:rsidR="009372EB" w:rsidRPr="00425436" w:rsidRDefault="009372EB" w:rsidP="00284727">
      <w:pPr>
        <w:rPr>
          <w:lang w:val="mk-MK"/>
        </w:rPr>
      </w:pPr>
      <w:r w:rsidRPr="00425436">
        <w:rPr>
          <w:noProof/>
        </w:rPr>
        <w:lastRenderedPageBreak/>
        <w:drawing>
          <wp:inline distT="0" distB="0" distL="0" distR="0" wp14:anchorId="36A4EB1F" wp14:editId="176A26A5">
            <wp:extent cx="629540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0513" cy="3031468"/>
                    </a:xfrm>
                    <a:prstGeom prst="rect">
                      <a:avLst/>
                    </a:prstGeom>
                  </pic:spPr>
                </pic:pic>
              </a:graphicData>
            </a:graphic>
          </wp:inline>
        </w:drawing>
      </w:r>
    </w:p>
    <w:p w:rsidR="009372EB" w:rsidRPr="00425436" w:rsidRDefault="009372EB" w:rsidP="00F15983">
      <w:pPr>
        <w:jc w:val="center"/>
        <w:rPr>
          <w:i/>
          <w:lang w:val="mk-MK"/>
        </w:rPr>
      </w:pPr>
      <w:r w:rsidRPr="00425436">
        <w:rPr>
          <w:i/>
          <w:lang w:val="mk-MK"/>
        </w:rPr>
        <w:t>Почетниот изглед на репото при креирање на празен проект во Годот</w:t>
      </w:r>
    </w:p>
    <w:p w:rsidR="009372EB" w:rsidRPr="00425436" w:rsidRDefault="009372EB" w:rsidP="00284727">
      <w:pPr>
        <w:rPr>
          <w:lang w:val="mk-MK"/>
        </w:rPr>
      </w:pPr>
    </w:p>
    <w:p w:rsidR="009372EB" w:rsidRDefault="009B539B" w:rsidP="00CB1683">
      <w:pPr>
        <w:pStyle w:val="ListParagraph"/>
        <w:numPr>
          <w:ilvl w:val="0"/>
          <w:numId w:val="2"/>
        </w:numPr>
        <w:rPr>
          <w:sz w:val="32"/>
          <w:szCs w:val="32"/>
          <w:lang w:val="mk-MK"/>
        </w:rPr>
      </w:pPr>
      <w:r w:rsidRPr="00CB1683">
        <w:rPr>
          <w:sz w:val="32"/>
          <w:szCs w:val="32"/>
          <w:lang w:val="mk-MK"/>
        </w:rPr>
        <w:t>План за создавање</w:t>
      </w:r>
      <w:r w:rsidR="009508DE" w:rsidRPr="00CB1683">
        <w:rPr>
          <w:sz w:val="32"/>
          <w:szCs w:val="32"/>
          <w:lang w:val="mk-MK"/>
        </w:rPr>
        <w:t xml:space="preserve"> на игра во Годот</w:t>
      </w:r>
    </w:p>
    <w:p w:rsidR="009508DE" w:rsidRPr="00425436" w:rsidRDefault="000110C8" w:rsidP="00CB1683">
      <w:pPr>
        <w:ind w:left="720" w:hanging="720"/>
        <w:rPr>
          <w:sz w:val="28"/>
          <w:szCs w:val="28"/>
          <w:lang w:val="en-150"/>
        </w:rPr>
      </w:pPr>
      <w:r w:rsidRPr="00425436">
        <w:rPr>
          <w:sz w:val="28"/>
          <w:szCs w:val="28"/>
          <w:lang w:val="mk-MK"/>
        </w:rPr>
        <w:t xml:space="preserve">Планот за содавање на играта е поделен во </w:t>
      </w:r>
      <w:r w:rsidR="00C773E1" w:rsidRPr="00425436">
        <w:rPr>
          <w:sz w:val="28"/>
          <w:szCs w:val="28"/>
          <w:lang w:val="mk-MK"/>
        </w:rPr>
        <w:t>неколку главни сегменти</w:t>
      </w:r>
      <w:r w:rsidR="00093CFE" w:rsidRPr="00425436">
        <w:rPr>
          <w:sz w:val="28"/>
          <w:szCs w:val="28"/>
          <w:lang w:val="mk-MK"/>
        </w:rPr>
        <w:t xml:space="preserve"> карактеристични на платформер игри:</w:t>
      </w:r>
    </w:p>
    <w:p w:rsidR="00093CFE" w:rsidRPr="00425436" w:rsidRDefault="00C773E1" w:rsidP="00093CFE">
      <w:pPr>
        <w:pStyle w:val="ListParagraph"/>
        <w:numPr>
          <w:ilvl w:val="0"/>
          <w:numId w:val="13"/>
        </w:numPr>
        <w:rPr>
          <w:sz w:val="28"/>
          <w:szCs w:val="28"/>
          <w:lang w:val="mk-MK"/>
        </w:rPr>
      </w:pPr>
      <w:r w:rsidRPr="00425436">
        <w:rPr>
          <w:sz w:val="28"/>
          <w:szCs w:val="28"/>
          <w:lang w:val="mk-MK"/>
        </w:rPr>
        <w:t>Создавање на функционален главен карактер со мапирани движења од типот:</w:t>
      </w:r>
    </w:p>
    <w:p w:rsidR="00093CFE" w:rsidRPr="00425436" w:rsidRDefault="00093CFE" w:rsidP="00093CFE">
      <w:pPr>
        <w:pStyle w:val="ListParagraph"/>
        <w:rPr>
          <w:sz w:val="28"/>
          <w:szCs w:val="28"/>
          <w:lang w:val="mk-MK"/>
        </w:rPr>
      </w:pPr>
    </w:p>
    <w:p w:rsidR="00093CFE" w:rsidRPr="00425436" w:rsidRDefault="00093CFE" w:rsidP="00C773E1">
      <w:pPr>
        <w:pStyle w:val="ListParagraph"/>
        <w:numPr>
          <w:ilvl w:val="1"/>
          <w:numId w:val="13"/>
        </w:numPr>
        <w:rPr>
          <w:lang w:val="mk-MK"/>
        </w:rPr>
      </w:pPr>
      <w:r w:rsidRPr="00425436">
        <w:rPr>
          <w:lang w:val="mk-MK"/>
        </w:rPr>
        <w:t>Движење во сите насоки</w:t>
      </w:r>
      <w:r w:rsidR="003672E2" w:rsidRPr="00425436">
        <w:rPr>
          <w:lang w:val="mk-MK"/>
        </w:rPr>
        <w:t xml:space="preserve"> (со додадена физика на успорување што би го направило природно)</w:t>
      </w:r>
    </w:p>
    <w:p w:rsidR="00C773E1" w:rsidRPr="00425436" w:rsidRDefault="00093CFE" w:rsidP="00C773E1">
      <w:pPr>
        <w:pStyle w:val="ListParagraph"/>
        <w:numPr>
          <w:ilvl w:val="1"/>
          <w:numId w:val="13"/>
        </w:numPr>
        <w:rPr>
          <w:lang w:val="mk-MK"/>
        </w:rPr>
      </w:pPr>
      <w:r w:rsidRPr="00425436">
        <w:rPr>
          <w:lang w:val="mk-MK"/>
        </w:rPr>
        <w:t>Скок</w:t>
      </w:r>
    </w:p>
    <w:p w:rsidR="00093CFE" w:rsidRPr="00425436" w:rsidRDefault="00093CFE" w:rsidP="00C773E1">
      <w:pPr>
        <w:pStyle w:val="ListParagraph"/>
        <w:numPr>
          <w:ilvl w:val="1"/>
          <w:numId w:val="13"/>
        </w:numPr>
        <w:rPr>
          <w:lang w:val="mk-MK"/>
        </w:rPr>
      </w:pPr>
      <w:r w:rsidRPr="00425436">
        <w:rPr>
          <w:lang w:val="mk-MK"/>
        </w:rPr>
        <w:t>Двоен скок</w:t>
      </w:r>
    </w:p>
    <w:p w:rsidR="00093CFE" w:rsidRPr="00425436" w:rsidRDefault="00093CFE" w:rsidP="00C773E1">
      <w:pPr>
        <w:pStyle w:val="ListParagraph"/>
        <w:numPr>
          <w:ilvl w:val="1"/>
          <w:numId w:val="13"/>
        </w:numPr>
        <w:rPr>
          <w:lang w:val="mk-MK"/>
        </w:rPr>
      </w:pPr>
      <w:r w:rsidRPr="00425436">
        <w:rPr>
          <w:lang w:val="mk-MK"/>
        </w:rPr>
        <w:t>Скок во воздух при паѓање од платформа (coyote jump</w:t>
      </w:r>
      <w:r w:rsidRPr="00425436">
        <w:rPr>
          <w:lang w:val="en-150"/>
        </w:rPr>
        <w:t>)</w:t>
      </w:r>
    </w:p>
    <w:p w:rsidR="00093CFE" w:rsidRPr="00425436" w:rsidRDefault="00093CFE" w:rsidP="00093CFE">
      <w:pPr>
        <w:pStyle w:val="ListParagraph"/>
        <w:numPr>
          <w:ilvl w:val="1"/>
          <w:numId w:val="13"/>
        </w:numPr>
        <w:rPr>
          <w:lang w:val="mk-MK"/>
        </w:rPr>
      </w:pPr>
      <w:r w:rsidRPr="00425436">
        <w:rPr>
          <w:lang w:val="mk-MK"/>
        </w:rPr>
        <w:t>Скок од ѕид</w:t>
      </w:r>
      <w:r w:rsidR="003672E2" w:rsidRPr="00425436">
        <w:rPr>
          <w:lang w:val="mk-MK"/>
        </w:rPr>
        <w:t xml:space="preserve"> и одбивање од ѕидови</w:t>
      </w:r>
    </w:p>
    <w:p w:rsidR="00093CFE" w:rsidRPr="00425436" w:rsidRDefault="00093CFE" w:rsidP="00093CFE">
      <w:pPr>
        <w:pStyle w:val="ListParagraph"/>
        <w:numPr>
          <w:ilvl w:val="1"/>
          <w:numId w:val="13"/>
        </w:numPr>
        <w:rPr>
          <w:lang w:val="mk-MK"/>
        </w:rPr>
      </w:pPr>
      <w:r w:rsidRPr="00425436">
        <w:rPr>
          <w:lang w:val="mk-MK"/>
        </w:rPr>
        <w:t>Лизгање на зид</w:t>
      </w:r>
    </w:p>
    <w:p w:rsidR="00093CFE" w:rsidRPr="00425436" w:rsidRDefault="00093CFE" w:rsidP="00093CFE">
      <w:pPr>
        <w:pStyle w:val="ListParagraph"/>
        <w:numPr>
          <w:ilvl w:val="1"/>
          <w:numId w:val="13"/>
        </w:numPr>
        <w:rPr>
          <w:lang w:val="mk-MK"/>
        </w:rPr>
      </w:pPr>
      <w:r w:rsidRPr="00425436">
        <w:rPr>
          <w:lang w:val="mk-MK"/>
        </w:rPr>
        <w:t>Спринт (нагло движење на земја за одбегнување на стапици)</w:t>
      </w:r>
    </w:p>
    <w:p w:rsidR="00093CFE" w:rsidRPr="00425436" w:rsidRDefault="00093CFE" w:rsidP="00093CFE">
      <w:pPr>
        <w:pStyle w:val="ListParagraph"/>
        <w:numPr>
          <w:ilvl w:val="1"/>
          <w:numId w:val="13"/>
        </w:numPr>
        <w:rPr>
          <w:lang w:val="mk-MK"/>
        </w:rPr>
      </w:pPr>
      <w:r w:rsidRPr="00425436">
        <w:rPr>
          <w:lang w:val="mk-MK"/>
        </w:rPr>
        <w:t>Клекнување под платформи</w:t>
      </w:r>
      <w:r w:rsidR="00FB2C12" w:rsidRPr="00425436">
        <w:rPr>
          <w:lang w:val="mk-MK"/>
        </w:rPr>
        <w:t xml:space="preserve"> и движење во клекната позиција</w:t>
      </w:r>
    </w:p>
    <w:p w:rsidR="00B87637" w:rsidRPr="00425436" w:rsidRDefault="00B87637" w:rsidP="00B87637">
      <w:pPr>
        <w:rPr>
          <w:lang w:val="mk-MK"/>
        </w:rPr>
      </w:pPr>
    </w:p>
    <w:p w:rsidR="00B87637" w:rsidRPr="00425436" w:rsidRDefault="00B87637" w:rsidP="00B87637">
      <w:pPr>
        <w:rPr>
          <w:lang w:val="mk-MK"/>
        </w:rPr>
      </w:pPr>
    </w:p>
    <w:p w:rsidR="00B87637" w:rsidRPr="00425436" w:rsidRDefault="00B87637" w:rsidP="00B87637">
      <w:pPr>
        <w:rPr>
          <w:lang w:val="mk-MK"/>
        </w:rPr>
      </w:pPr>
    </w:p>
    <w:p w:rsidR="00B87637" w:rsidRPr="00425436" w:rsidRDefault="00B87637" w:rsidP="00B87637">
      <w:pPr>
        <w:rPr>
          <w:lang w:val="mk-MK"/>
        </w:rPr>
      </w:pPr>
    </w:p>
    <w:p w:rsidR="00FB2C12" w:rsidRPr="00425436" w:rsidRDefault="00FB2C12" w:rsidP="00FB2C12">
      <w:pPr>
        <w:pStyle w:val="ListParagraph"/>
        <w:rPr>
          <w:lang w:val="mk-MK"/>
        </w:rPr>
      </w:pPr>
    </w:p>
    <w:p w:rsidR="004A5533" w:rsidRPr="00425436" w:rsidRDefault="00FB2C12" w:rsidP="004A5533">
      <w:pPr>
        <w:pStyle w:val="ListParagraph"/>
        <w:numPr>
          <w:ilvl w:val="0"/>
          <w:numId w:val="13"/>
        </w:numPr>
        <w:rPr>
          <w:lang w:val="mk-MK"/>
        </w:rPr>
      </w:pPr>
      <w:r w:rsidRPr="00425436">
        <w:rPr>
          <w:sz w:val="28"/>
          <w:szCs w:val="28"/>
          <w:lang w:val="mk-MK"/>
        </w:rPr>
        <w:lastRenderedPageBreak/>
        <w:t>Создавање на нивоа со кои ќе се прикажат истите движења на карактерот:</w:t>
      </w:r>
    </w:p>
    <w:p w:rsidR="004A5533" w:rsidRPr="00425436" w:rsidRDefault="004A5533" w:rsidP="004A5533">
      <w:pPr>
        <w:rPr>
          <w:lang w:val="mk-MK"/>
        </w:rPr>
      </w:pPr>
    </w:p>
    <w:p w:rsidR="004A5533" w:rsidRPr="00425436" w:rsidRDefault="004A5533" w:rsidP="004A5533">
      <w:pPr>
        <w:pStyle w:val="ListParagraph"/>
        <w:numPr>
          <w:ilvl w:val="1"/>
          <w:numId w:val="13"/>
        </w:numPr>
        <w:rPr>
          <w:lang w:val="mk-MK"/>
        </w:rPr>
      </w:pPr>
      <w:r w:rsidRPr="00425436">
        <w:rPr>
          <w:lang w:val="mk-MK"/>
        </w:rPr>
        <w:t>Физички тела кои треба да се избегнат со скок/двоен скок или скок од ѕид</w:t>
      </w:r>
    </w:p>
    <w:p w:rsidR="004A5533" w:rsidRPr="00425436" w:rsidRDefault="004A5533" w:rsidP="004A5533">
      <w:pPr>
        <w:pStyle w:val="ListParagraph"/>
        <w:numPr>
          <w:ilvl w:val="1"/>
          <w:numId w:val="13"/>
        </w:numPr>
        <w:rPr>
          <w:lang w:val="mk-MK"/>
        </w:rPr>
      </w:pPr>
      <w:r w:rsidRPr="00425436">
        <w:rPr>
          <w:lang w:val="mk-MK"/>
        </w:rPr>
        <w:t xml:space="preserve">Тела кои треба да се поминат со клекнување или користење на спринт </w:t>
      </w:r>
    </w:p>
    <w:p w:rsidR="004A5533" w:rsidRPr="00425436" w:rsidRDefault="004A5533" w:rsidP="004A5533">
      <w:pPr>
        <w:pStyle w:val="ListParagraph"/>
        <w:numPr>
          <w:ilvl w:val="1"/>
          <w:numId w:val="13"/>
        </w:numPr>
        <w:rPr>
          <w:lang w:val="mk-MK"/>
        </w:rPr>
      </w:pPr>
      <w:r w:rsidRPr="00425436">
        <w:rPr>
          <w:lang w:val="mk-MK"/>
        </w:rPr>
        <w:t>Проектили кои треба да се одбегнат со временско планирање на скок/лизгање од ѕид или користење на спринт</w:t>
      </w:r>
    </w:p>
    <w:p w:rsidR="00E40AC9" w:rsidRPr="00425436" w:rsidRDefault="00E40AC9" w:rsidP="00E40AC9">
      <w:pPr>
        <w:pStyle w:val="ListParagraph"/>
        <w:numPr>
          <w:ilvl w:val="1"/>
          <w:numId w:val="13"/>
        </w:numPr>
        <w:rPr>
          <w:lang w:val="mk-MK"/>
        </w:rPr>
      </w:pPr>
      <w:r w:rsidRPr="00425436">
        <w:rPr>
          <w:lang w:val="mk-MK"/>
        </w:rPr>
        <w:t>Создавање на препреки кои ќе го натераат карактерот да изгуби во играта</w:t>
      </w:r>
    </w:p>
    <w:p w:rsidR="00E40AC9" w:rsidRPr="00425436" w:rsidRDefault="00E40AC9" w:rsidP="00E40AC9">
      <w:pPr>
        <w:pStyle w:val="ListParagraph"/>
        <w:rPr>
          <w:lang w:val="mk-MK"/>
        </w:rPr>
      </w:pPr>
    </w:p>
    <w:p w:rsidR="00E40AC9" w:rsidRPr="00425436" w:rsidRDefault="00E40AC9" w:rsidP="00E40AC9">
      <w:pPr>
        <w:pStyle w:val="ListParagraph"/>
        <w:numPr>
          <w:ilvl w:val="0"/>
          <w:numId w:val="13"/>
        </w:numPr>
        <w:rPr>
          <w:lang w:val="mk-MK"/>
        </w:rPr>
      </w:pPr>
      <w:r w:rsidRPr="00425436">
        <w:rPr>
          <w:sz w:val="28"/>
          <w:szCs w:val="28"/>
          <w:lang w:val="mk-MK"/>
        </w:rPr>
        <w:t>Создавање на систем за стамина на карактерот</w:t>
      </w:r>
    </w:p>
    <w:p w:rsidR="00983676" w:rsidRDefault="00E40AC9" w:rsidP="00E40AC9">
      <w:pPr>
        <w:rPr>
          <w:lang w:val="mk-MK"/>
        </w:rPr>
      </w:pPr>
      <w:r w:rsidRPr="00425436">
        <w:rPr>
          <w:lang w:val="mk-MK"/>
        </w:rPr>
        <w:t>По создавањето на самите движења на карактерот и нивоата во играта би дошол поволниот момент за создавање на таканаречен ‘stamina’</w:t>
      </w:r>
      <w:r w:rsidR="009468F7" w:rsidRPr="00425436">
        <w:rPr>
          <w:lang w:val="en-150"/>
        </w:rPr>
        <w:t xml:space="preserve"> </w:t>
      </w:r>
      <w:r w:rsidR="009468F7" w:rsidRPr="00425436">
        <w:rPr>
          <w:lang w:val="mk-MK"/>
        </w:rPr>
        <w:t xml:space="preserve">систем </w:t>
      </w:r>
      <w:r w:rsidR="009255B1" w:rsidRPr="00425436">
        <w:rPr>
          <w:lang w:val="mk-MK"/>
        </w:rPr>
        <w:t xml:space="preserve">или со други зборови систем на издржливост </w:t>
      </w:r>
      <w:r w:rsidR="009468F7" w:rsidRPr="00425436">
        <w:rPr>
          <w:lang w:val="mk-MK"/>
        </w:rPr>
        <w:t>на движење на карактерот.</w:t>
      </w:r>
      <w:r w:rsidR="002960BD" w:rsidRPr="00425436">
        <w:rPr>
          <w:lang w:val="mk-MK"/>
        </w:rPr>
        <w:t xml:space="preserve"> </w:t>
      </w:r>
      <w:r w:rsidR="00471BF4" w:rsidRPr="00425436">
        <w:rPr>
          <w:lang w:val="mk-MK"/>
        </w:rPr>
        <w:t>Овој систем би го лимитирал бројот на движења што може да ги направи играчот во одреден временски период со цел паметно да ги планира движењата и потеш</w:t>
      </w:r>
      <w:r w:rsidR="00983676" w:rsidRPr="00425436">
        <w:rPr>
          <w:lang w:val="mk-MK"/>
        </w:rPr>
        <w:t>ки да се препреките на играчот.</w:t>
      </w:r>
    </w:p>
    <w:p w:rsidR="000D038A" w:rsidRPr="00425436" w:rsidRDefault="000D038A" w:rsidP="00E40AC9">
      <w:pPr>
        <w:rPr>
          <w:lang w:val="mk-MK"/>
        </w:rPr>
      </w:pPr>
    </w:p>
    <w:p w:rsidR="000D038A" w:rsidRDefault="00CB1683" w:rsidP="000D038A">
      <w:pPr>
        <w:pStyle w:val="ListParagraph"/>
        <w:numPr>
          <w:ilvl w:val="0"/>
          <w:numId w:val="13"/>
        </w:numPr>
        <w:rPr>
          <w:sz w:val="32"/>
          <w:szCs w:val="32"/>
          <w:lang w:val="mk-MK"/>
        </w:rPr>
      </w:pPr>
      <w:r w:rsidRPr="000D038A">
        <w:rPr>
          <w:sz w:val="32"/>
          <w:szCs w:val="32"/>
          <w:lang w:val="mk-MK"/>
        </w:rPr>
        <w:t>Создавање на карактерот и позадините</w:t>
      </w:r>
    </w:p>
    <w:p w:rsidR="00CB1683" w:rsidRDefault="000D038A" w:rsidP="00CB1683">
      <w:pPr>
        <w:rPr>
          <w:sz w:val="28"/>
          <w:szCs w:val="28"/>
          <w:lang w:val="mk-MK"/>
        </w:rPr>
      </w:pPr>
      <w:r w:rsidRPr="000D038A">
        <w:rPr>
          <w:sz w:val="28"/>
          <w:szCs w:val="28"/>
          <w:lang w:val="mk-MK"/>
        </w:rPr>
        <w:t xml:space="preserve">Сите позадини, препреки и анимации поврзани со карактерот се нацртани од страна на Мартин Јаневски во програма наречена Asperite. </w:t>
      </w:r>
    </w:p>
    <w:p w:rsidR="000D038A" w:rsidRDefault="000D038A" w:rsidP="00CB1683">
      <w:pPr>
        <w:rPr>
          <w:lang w:val="mk-MK"/>
        </w:rPr>
      </w:pPr>
      <w:r w:rsidRPr="000D038A">
        <w:rPr>
          <w:lang w:val="mk-MK"/>
        </w:rPr>
        <w:t xml:space="preserve">Asperite </w:t>
      </w:r>
      <w:r>
        <w:rPr>
          <w:lang w:val="mk-MK"/>
        </w:rPr>
        <w:t xml:space="preserve">е програма наменета специфично за цртање и анимација на карактери и позадини во видеоигри со 8-бит/пикселиран изглед. </w:t>
      </w:r>
    </w:p>
    <w:p w:rsidR="000D038A" w:rsidRPr="000D038A" w:rsidRDefault="000D038A" w:rsidP="00CB1683">
      <w:pPr>
        <w:rPr>
          <w:lang w:val="mk-MK"/>
        </w:rPr>
      </w:pPr>
      <w:r>
        <w:rPr>
          <w:noProof/>
        </w:rPr>
        <w:drawing>
          <wp:inline distT="0" distB="0" distL="0" distR="0" wp14:anchorId="7A0E6244" wp14:editId="5F189087">
            <wp:extent cx="59436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4200"/>
                    </a:xfrm>
                    <a:prstGeom prst="rect">
                      <a:avLst/>
                    </a:prstGeom>
                  </pic:spPr>
                </pic:pic>
              </a:graphicData>
            </a:graphic>
          </wp:inline>
        </w:drawing>
      </w:r>
    </w:p>
    <w:p w:rsidR="00CB1683" w:rsidRPr="00335965" w:rsidRDefault="000D038A" w:rsidP="00DD1630">
      <w:pPr>
        <w:jc w:val="center"/>
        <w:rPr>
          <w:i/>
          <w:lang w:val="mk-MK"/>
        </w:rPr>
      </w:pPr>
      <w:r>
        <w:rPr>
          <w:i/>
          <w:lang w:val="mk-MK"/>
        </w:rPr>
        <w:t xml:space="preserve">Пример од интерфејсот на апликацијата </w:t>
      </w:r>
      <w:r w:rsidR="00DD1630">
        <w:rPr>
          <w:i/>
          <w:lang w:val="mk-MK"/>
        </w:rPr>
        <w:t>Asperit</w:t>
      </w:r>
      <w:r w:rsidR="00335965" w:rsidRPr="00335965">
        <w:rPr>
          <w:i/>
          <w:lang w:val="mk-MK"/>
        </w:rPr>
        <w:t>e</w:t>
      </w:r>
    </w:p>
    <w:p w:rsidR="00CB1683" w:rsidRPr="00CB1683" w:rsidRDefault="00CB1683" w:rsidP="00CB1683">
      <w:pPr>
        <w:rPr>
          <w:sz w:val="32"/>
          <w:szCs w:val="32"/>
          <w:lang w:val="mk-MK"/>
        </w:rPr>
      </w:pPr>
    </w:p>
    <w:p w:rsidR="00310E7B" w:rsidRPr="00425436" w:rsidRDefault="00CB1683" w:rsidP="00983676">
      <w:pPr>
        <w:rPr>
          <w:lang w:val="mk-MK"/>
        </w:rPr>
      </w:pPr>
      <w:r>
        <w:rPr>
          <w:sz w:val="32"/>
          <w:szCs w:val="32"/>
          <w:lang w:val="mk-MK"/>
        </w:rPr>
        <w:t>5</w:t>
      </w:r>
      <w:r w:rsidR="00983676" w:rsidRPr="00425436">
        <w:rPr>
          <w:sz w:val="32"/>
          <w:szCs w:val="32"/>
          <w:lang w:val="mk-MK"/>
        </w:rPr>
        <w:t xml:space="preserve">. </w:t>
      </w:r>
      <w:r w:rsidR="00310E7B" w:rsidRPr="00425436">
        <w:rPr>
          <w:sz w:val="32"/>
          <w:szCs w:val="32"/>
          <w:lang w:val="mk-MK"/>
        </w:rPr>
        <w:t>Документација на процесот на креирање на играта</w:t>
      </w:r>
    </w:p>
    <w:p w:rsidR="00310E7B" w:rsidRPr="00425436" w:rsidRDefault="00310E7B" w:rsidP="00310E7B">
      <w:pPr>
        <w:rPr>
          <w:lang w:val="mk-MK"/>
        </w:rPr>
      </w:pPr>
    </w:p>
    <w:p w:rsidR="00310E7B" w:rsidRPr="00425436" w:rsidRDefault="0097227F" w:rsidP="00310E7B">
      <w:pPr>
        <w:pStyle w:val="ListParagraph"/>
        <w:numPr>
          <w:ilvl w:val="0"/>
          <w:numId w:val="14"/>
        </w:numPr>
        <w:rPr>
          <w:sz w:val="28"/>
          <w:szCs w:val="28"/>
          <w:lang w:val="mk-MK"/>
        </w:rPr>
      </w:pPr>
      <w:r w:rsidRPr="00425436">
        <w:rPr>
          <w:sz w:val="28"/>
          <w:szCs w:val="28"/>
          <w:lang w:val="mk-MK"/>
        </w:rPr>
        <w:t xml:space="preserve">Создавање на </w:t>
      </w:r>
      <w:r w:rsidR="00A17859">
        <w:rPr>
          <w:sz w:val="28"/>
          <w:szCs w:val="28"/>
          <w:lang w:val="mk-MK"/>
        </w:rPr>
        <w:t>главните сцени</w:t>
      </w:r>
      <w:r w:rsidRPr="00425436">
        <w:rPr>
          <w:sz w:val="28"/>
          <w:szCs w:val="28"/>
          <w:lang w:val="mk-MK"/>
        </w:rPr>
        <w:t xml:space="preserve"> во Годот</w:t>
      </w:r>
    </w:p>
    <w:p w:rsidR="0097227F" w:rsidRPr="00425436" w:rsidRDefault="0097227F" w:rsidP="0097227F">
      <w:pPr>
        <w:rPr>
          <w:lang w:val="en-150"/>
        </w:rPr>
      </w:pPr>
      <w:r w:rsidRPr="00425436">
        <w:rPr>
          <w:lang w:val="mk-MK"/>
        </w:rPr>
        <w:t>Започнуваме со создавање на нов празен проект во Годот, при што непроменетиот интерфејс со 2Д јазол ни изгледа како на наведената слика:</w:t>
      </w:r>
    </w:p>
    <w:p w:rsidR="00A17859" w:rsidRPr="00425436" w:rsidRDefault="009255B1" w:rsidP="0097227F">
      <w:pPr>
        <w:rPr>
          <w:lang w:val="mk-MK"/>
        </w:rPr>
      </w:pPr>
      <w:r w:rsidRPr="00425436">
        <w:rPr>
          <w:noProof/>
        </w:rPr>
        <w:drawing>
          <wp:inline distT="0" distB="0" distL="0" distR="0" wp14:anchorId="3D3BD34C" wp14:editId="1C960312">
            <wp:extent cx="594360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3260"/>
                    </a:xfrm>
                    <a:prstGeom prst="rect">
                      <a:avLst/>
                    </a:prstGeom>
                  </pic:spPr>
                </pic:pic>
              </a:graphicData>
            </a:graphic>
          </wp:inline>
        </w:drawing>
      </w:r>
    </w:p>
    <w:p w:rsidR="00A17859" w:rsidRDefault="00D037C9" w:rsidP="00E40AC9">
      <w:pPr>
        <w:rPr>
          <w:rFonts w:ascii="Times New Roman" w:hAnsi="Times New Roman"/>
          <w:lang w:val="en-150"/>
        </w:rPr>
      </w:pPr>
      <w:r w:rsidRPr="00425436">
        <w:rPr>
          <w:lang w:val="mk-MK"/>
        </w:rPr>
        <w:t>Додаваме две различни сцени, едната з</w:t>
      </w:r>
      <w:r w:rsidR="00235EA6" w:rsidRPr="00425436">
        <w:rPr>
          <w:lang w:val="mk-MK"/>
        </w:rPr>
        <w:t>а самото ниво во играта</w:t>
      </w:r>
      <w:r w:rsidR="004072FD" w:rsidRPr="00425436">
        <w:rPr>
          <w:lang w:val="mk-MK"/>
        </w:rPr>
        <w:t xml:space="preserve"> </w:t>
      </w:r>
      <w:r w:rsidR="004072FD" w:rsidRPr="00425436">
        <w:rPr>
          <w:lang w:val="en-150"/>
        </w:rPr>
        <w:t>(main scene)</w:t>
      </w:r>
      <w:r w:rsidR="00235EA6" w:rsidRPr="00425436">
        <w:rPr>
          <w:lang w:val="mk-MK"/>
        </w:rPr>
        <w:t xml:space="preserve"> во кое ќ</w:t>
      </w:r>
      <w:r w:rsidRPr="00425436">
        <w:rPr>
          <w:lang w:val="mk-MK"/>
        </w:rPr>
        <w:t>е се придвижува карактерот</w:t>
      </w:r>
      <w:r w:rsidR="00235EA6" w:rsidRPr="00425436">
        <w:rPr>
          <w:lang w:val="mk-MK"/>
        </w:rPr>
        <w:t xml:space="preserve"> </w:t>
      </w:r>
      <w:r w:rsidR="00BD5099" w:rsidRPr="00425436">
        <w:rPr>
          <w:lang w:val="mk-MK"/>
        </w:rPr>
        <w:t>и друга за создавање на самиот карактер</w:t>
      </w:r>
      <w:r w:rsidR="004072FD" w:rsidRPr="00425436">
        <w:rPr>
          <w:lang w:val="en-150"/>
        </w:rPr>
        <w:t xml:space="preserve"> (Player scene)</w:t>
      </w:r>
      <w:r w:rsidR="00BD5099" w:rsidRPr="00425436">
        <w:rPr>
          <w:lang w:val="mk-MK"/>
        </w:rPr>
        <w:t>.</w:t>
      </w:r>
      <w:r w:rsidR="00425436" w:rsidRPr="00425436">
        <w:rPr>
          <w:lang w:val="en-150"/>
        </w:rPr>
        <w:t xml:space="preserve"> </w:t>
      </w:r>
    </w:p>
    <w:p w:rsidR="00A17859" w:rsidRPr="00A17859" w:rsidRDefault="00A17859" w:rsidP="00E40AC9">
      <w:pPr>
        <w:rPr>
          <w:lang w:val="mk-MK"/>
        </w:rPr>
      </w:pPr>
      <w:r>
        <w:rPr>
          <w:lang w:val="mk-MK"/>
        </w:rPr>
        <w:t>Во иднина</w:t>
      </w:r>
      <w:r w:rsidR="00302300">
        <w:rPr>
          <w:lang w:val="mk-MK"/>
        </w:rPr>
        <w:t xml:space="preserve"> ќе го инстанцираме карактерот во нивото за играта и така ќе проверуваме секоја функционалност на карактерот дали работи како испланирано.</w:t>
      </w:r>
    </w:p>
    <w:p w:rsidR="00A17859" w:rsidRPr="00F4345C" w:rsidRDefault="00A17859" w:rsidP="00E40AC9">
      <w:pPr>
        <w:rPr>
          <w:lang w:val="mk-MK"/>
        </w:rPr>
      </w:pPr>
      <w:r>
        <w:rPr>
          <w:lang w:val="mk-MK"/>
        </w:rPr>
        <w:t xml:space="preserve">Во сцената за нивото додаваме два јазли од тип </w:t>
      </w:r>
      <w:r w:rsidRPr="00A17859">
        <w:rPr>
          <w:lang w:val="mk-MK"/>
        </w:rPr>
        <w:t>Sprite2D</w:t>
      </w:r>
      <w:r>
        <w:rPr>
          <w:lang w:val="mk-MK"/>
        </w:rPr>
        <w:t xml:space="preserve"> (јазол со слика за додавање на позадина)</w:t>
      </w:r>
      <w:r w:rsidRPr="00A17859">
        <w:rPr>
          <w:lang w:val="mk-MK"/>
        </w:rPr>
        <w:t xml:space="preserve"> </w:t>
      </w:r>
      <w:r>
        <w:rPr>
          <w:lang w:val="mk-MK"/>
        </w:rPr>
        <w:t xml:space="preserve">и </w:t>
      </w:r>
      <w:r w:rsidRPr="00A17859">
        <w:rPr>
          <w:lang w:val="mk-MK"/>
        </w:rPr>
        <w:t>StaticBody2D</w:t>
      </w:r>
      <w:r>
        <w:rPr>
          <w:lang w:val="mk-MK"/>
        </w:rPr>
        <w:t xml:space="preserve"> (јазол за додавање на под со интегрирана физика) кој понатаму ќе има интеракција со карактерот.</w:t>
      </w:r>
      <w:r w:rsidR="00F4345C">
        <w:rPr>
          <w:lang w:val="mk-MK"/>
        </w:rPr>
        <w:t xml:space="preserve"> Потоа на тој </w:t>
      </w:r>
      <w:r w:rsidR="00F4345C" w:rsidRPr="00A17859">
        <w:rPr>
          <w:lang w:val="mk-MK"/>
        </w:rPr>
        <w:t>StaticBody2D</w:t>
      </w:r>
      <w:r w:rsidR="00F4345C">
        <w:rPr>
          <w:lang w:val="mk-MK"/>
        </w:rPr>
        <w:t xml:space="preserve"> јазол ќе му додадеме</w:t>
      </w:r>
      <w:r w:rsidR="00F4345C" w:rsidRPr="00F4345C">
        <w:rPr>
          <w:lang w:val="mk-MK"/>
        </w:rPr>
        <w:t xml:space="preserve"> CollisionShape2D</w:t>
      </w:r>
      <w:r w:rsidR="00F4345C">
        <w:rPr>
          <w:lang w:val="mk-MK"/>
        </w:rPr>
        <w:t xml:space="preserve"> јазол</w:t>
      </w:r>
      <w:r w:rsidR="00F4345C" w:rsidRPr="00F4345C">
        <w:rPr>
          <w:lang w:val="mk-MK"/>
        </w:rPr>
        <w:t xml:space="preserve"> </w:t>
      </w:r>
      <w:r w:rsidR="00F4345C">
        <w:rPr>
          <w:lang w:val="mk-MK"/>
        </w:rPr>
        <w:t>во форма на правоаголник</w:t>
      </w:r>
      <w:r w:rsidR="00FF6D8C">
        <w:rPr>
          <w:lang w:val="mk-MK"/>
        </w:rPr>
        <w:t xml:space="preserve"> кој ќе го покрива долниот дел на сликата и ќе претставува под на играта.</w:t>
      </w:r>
    </w:p>
    <w:p w:rsidR="00A17859" w:rsidRPr="0060554F" w:rsidRDefault="0060554F" w:rsidP="00E40AC9">
      <w:pPr>
        <w:rPr>
          <w:lang w:val="mk-MK"/>
        </w:rPr>
      </w:pPr>
      <w:r>
        <w:rPr>
          <w:lang w:val="mk-MK"/>
        </w:rPr>
        <w:t>Откако ќе ги додадеме формата на нашиот под и позадинската слика</w:t>
      </w:r>
      <w:r w:rsidR="000D193E" w:rsidRPr="000D193E">
        <w:rPr>
          <w:lang w:val="mk-MK"/>
        </w:rPr>
        <w:t xml:space="preserve"> </w:t>
      </w:r>
      <w:r w:rsidR="000D193E">
        <w:rPr>
          <w:lang w:val="mk-MK"/>
        </w:rPr>
        <w:t>во фолдер за позадини</w:t>
      </w:r>
      <w:r>
        <w:rPr>
          <w:lang w:val="mk-MK"/>
        </w:rPr>
        <w:t xml:space="preserve"> сцената </w:t>
      </w:r>
      <w:r w:rsidR="006675BC">
        <w:rPr>
          <w:lang w:val="mk-MK"/>
        </w:rPr>
        <w:t xml:space="preserve">ќе </w:t>
      </w:r>
      <w:r>
        <w:rPr>
          <w:lang w:val="mk-MK"/>
        </w:rPr>
        <w:t>ни изгледа како наведено</w:t>
      </w:r>
      <w:r w:rsidRPr="0060554F">
        <w:rPr>
          <w:lang w:val="mk-MK"/>
        </w:rPr>
        <w:t>:</w:t>
      </w:r>
    </w:p>
    <w:p w:rsidR="00A17859" w:rsidRPr="00A17859" w:rsidRDefault="00CC5885" w:rsidP="00E40AC9">
      <w:pPr>
        <w:rPr>
          <w:lang w:val="mk-MK"/>
        </w:rPr>
      </w:pPr>
      <w:r>
        <w:rPr>
          <w:noProof/>
        </w:rPr>
        <w:lastRenderedPageBreak/>
        <w:drawing>
          <wp:inline distT="0" distB="0" distL="0" distR="0" wp14:anchorId="46063C83" wp14:editId="18F7A4C5">
            <wp:extent cx="59436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3100"/>
                    </a:xfrm>
                    <a:prstGeom prst="rect">
                      <a:avLst/>
                    </a:prstGeom>
                  </pic:spPr>
                </pic:pic>
              </a:graphicData>
            </a:graphic>
          </wp:inline>
        </w:drawing>
      </w:r>
    </w:p>
    <w:p w:rsidR="00310E7B" w:rsidRPr="007709BD" w:rsidRDefault="007709BD" w:rsidP="00E40AC9">
      <w:pPr>
        <w:rPr>
          <w:lang w:val="mk-MK"/>
        </w:rPr>
      </w:pPr>
      <w:r>
        <w:rPr>
          <w:lang w:val="mk-MK"/>
        </w:rPr>
        <w:t>За сцената со играчот додаваме неколку типови на јазли со различни функционалности</w:t>
      </w:r>
      <w:r w:rsidRPr="007709BD">
        <w:rPr>
          <w:lang w:val="mk-MK"/>
        </w:rPr>
        <w:t>:</w:t>
      </w:r>
    </w:p>
    <w:p w:rsidR="007709BD" w:rsidRDefault="007709BD" w:rsidP="007709BD">
      <w:pPr>
        <w:pStyle w:val="ListParagraph"/>
        <w:numPr>
          <w:ilvl w:val="0"/>
          <w:numId w:val="16"/>
        </w:numPr>
        <w:rPr>
          <w:lang w:val="mk-MK"/>
        </w:rPr>
      </w:pPr>
      <w:r w:rsidRPr="00A92331">
        <w:rPr>
          <w:lang w:val="mk-MK"/>
        </w:rPr>
        <w:t>CharacterBody2D</w:t>
      </w:r>
      <w:r w:rsidR="00A92331" w:rsidRPr="00A92331">
        <w:rPr>
          <w:lang w:val="mk-MK"/>
        </w:rPr>
        <w:t xml:space="preserve"> – </w:t>
      </w:r>
      <w:r w:rsidR="00A92331">
        <w:rPr>
          <w:lang w:val="mk-MK"/>
        </w:rPr>
        <w:t>има своја почетна физика и гравитација и е наменет за карактери кои ќе ги контролира самиот играч</w:t>
      </w:r>
    </w:p>
    <w:p w:rsidR="00CB1683" w:rsidRDefault="00A92331" w:rsidP="00CB1683">
      <w:pPr>
        <w:pStyle w:val="ListParagraph"/>
        <w:numPr>
          <w:ilvl w:val="0"/>
          <w:numId w:val="16"/>
        </w:numPr>
        <w:rPr>
          <w:lang w:val="mk-MK"/>
        </w:rPr>
      </w:pPr>
      <w:r w:rsidRPr="004129CE">
        <w:rPr>
          <w:lang w:val="mk-MK"/>
        </w:rPr>
        <w:t>AnimatedSprite2D</w:t>
      </w:r>
      <w:r w:rsidR="004129CE" w:rsidRPr="004129CE">
        <w:rPr>
          <w:lang w:val="mk-MK"/>
        </w:rPr>
        <w:t xml:space="preserve"> – </w:t>
      </w:r>
      <w:r w:rsidR="004129CE">
        <w:rPr>
          <w:lang w:val="mk-MK"/>
        </w:rPr>
        <w:t>се користи за интеграција на анимации со движења предизвикани од тастатура</w:t>
      </w:r>
    </w:p>
    <w:p w:rsidR="00085726" w:rsidRDefault="00085726" w:rsidP="00CB1683">
      <w:pPr>
        <w:pStyle w:val="ListParagraph"/>
        <w:numPr>
          <w:ilvl w:val="0"/>
          <w:numId w:val="16"/>
        </w:numPr>
        <w:rPr>
          <w:lang w:val="mk-MK"/>
        </w:rPr>
      </w:pPr>
      <w:r w:rsidRPr="00085726">
        <w:rPr>
          <w:lang w:val="mk-MK"/>
        </w:rPr>
        <w:t xml:space="preserve">CollisionShape2D – </w:t>
      </w:r>
      <w:r>
        <w:rPr>
          <w:lang w:val="mk-MK"/>
        </w:rPr>
        <w:t>физичка форма која ја користи карактерот за интеракција со други површини</w:t>
      </w:r>
    </w:p>
    <w:p w:rsidR="000D193E" w:rsidRPr="00B07A64" w:rsidRDefault="00B07A64" w:rsidP="000D193E">
      <w:pPr>
        <w:rPr>
          <w:lang w:val="mk-MK"/>
        </w:rPr>
      </w:pPr>
      <w:r>
        <w:rPr>
          <w:lang w:val="mk-MK"/>
        </w:rPr>
        <w:t xml:space="preserve">Ја додаваме формата на карактерот (во нашиов случај капсула) и анимациите за одење на карактерот (ставени во посебен фолдер) во играта. За да го направиме тоа треба во </w:t>
      </w:r>
      <w:r w:rsidRPr="00B07A64">
        <w:rPr>
          <w:lang w:val="mk-MK"/>
        </w:rPr>
        <w:t>AnimatedSprite2D</w:t>
      </w:r>
      <w:r>
        <w:rPr>
          <w:lang w:val="mk-MK"/>
        </w:rPr>
        <w:t xml:space="preserve"> јазолот да одбереме </w:t>
      </w:r>
      <w:r w:rsidRPr="00B07A64">
        <w:rPr>
          <w:lang w:val="mk-MK"/>
        </w:rPr>
        <w:t xml:space="preserve">SpriteFrames </w:t>
      </w:r>
      <w:r>
        <w:rPr>
          <w:lang w:val="mk-MK"/>
        </w:rPr>
        <w:t xml:space="preserve">како избор на тип на анимација и да додадеме нова анимација со име </w:t>
      </w:r>
      <w:r w:rsidRPr="00B07A64">
        <w:rPr>
          <w:lang w:val="mk-MK"/>
        </w:rPr>
        <w:t xml:space="preserve">walk. </w:t>
      </w:r>
      <w:r>
        <w:rPr>
          <w:lang w:val="mk-MK"/>
        </w:rPr>
        <w:t>Во таа анимација ќе ги импортираме сликите од нашиот карактер и ќе ги наместиме по редослед</w:t>
      </w:r>
      <w:r w:rsidR="00C3601B">
        <w:rPr>
          <w:lang w:val="mk-MK"/>
        </w:rPr>
        <w:t xml:space="preserve"> (прикажано на сликата)</w:t>
      </w:r>
      <w:r>
        <w:rPr>
          <w:lang w:val="mk-MK"/>
        </w:rPr>
        <w:t>.</w:t>
      </w:r>
    </w:p>
    <w:p w:rsidR="00310E7B" w:rsidRDefault="00B07A64" w:rsidP="00E40AC9">
      <w:pPr>
        <w:rPr>
          <w:lang w:val="mk-MK"/>
        </w:rPr>
      </w:pPr>
      <w:r>
        <w:rPr>
          <w:noProof/>
        </w:rPr>
        <w:drawing>
          <wp:inline distT="0" distB="0" distL="0" distR="0" wp14:anchorId="496C3F97" wp14:editId="5892CE4A">
            <wp:extent cx="5152445" cy="2574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9142" cy="2602694"/>
                    </a:xfrm>
                    <a:prstGeom prst="rect">
                      <a:avLst/>
                    </a:prstGeom>
                  </pic:spPr>
                </pic:pic>
              </a:graphicData>
            </a:graphic>
          </wp:inline>
        </w:drawing>
      </w:r>
    </w:p>
    <w:p w:rsidR="00377F40" w:rsidRDefault="0039120B" w:rsidP="00E40AC9">
      <w:pPr>
        <w:rPr>
          <w:noProof/>
          <w:lang w:val="mk-MK"/>
        </w:rPr>
      </w:pPr>
      <w:r>
        <w:rPr>
          <w:lang w:val="mk-MK"/>
        </w:rPr>
        <w:lastRenderedPageBreak/>
        <w:t>Сцената на карактерот после сите овие промени е прикажана на сликата</w:t>
      </w:r>
      <w:r w:rsidRPr="0039120B">
        <w:rPr>
          <w:lang w:val="mk-MK"/>
        </w:rPr>
        <w:t>:</w:t>
      </w:r>
      <w:r w:rsidR="00BA42C0" w:rsidRPr="00BA42C0">
        <w:rPr>
          <w:noProof/>
          <w:lang w:val="mk-MK"/>
        </w:rPr>
        <w:t xml:space="preserve"> </w:t>
      </w:r>
    </w:p>
    <w:p w:rsidR="0039120B" w:rsidRDefault="00BA42C0" w:rsidP="00E40AC9">
      <w:pPr>
        <w:rPr>
          <w:rFonts w:ascii="Times New Roman" w:hAnsi="Times New Roman"/>
          <w:lang w:val="en-150"/>
        </w:rPr>
      </w:pPr>
      <w:r>
        <w:rPr>
          <w:noProof/>
        </w:rPr>
        <w:drawing>
          <wp:inline distT="0" distB="0" distL="0" distR="0" wp14:anchorId="5FCB0376" wp14:editId="5E068566">
            <wp:extent cx="46101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7897" cy="2658172"/>
                    </a:xfrm>
                    <a:prstGeom prst="rect">
                      <a:avLst/>
                    </a:prstGeom>
                  </pic:spPr>
                </pic:pic>
              </a:graphicData>
            </a:graphic>
          </wp:inline>
        </w:drawing>
      </w:r>
    </w:p>
    <w:p w:rsidR="00377F40" w:rsidRDefault="00E236BE" w:rsidP="00E40AC9">
      <w:pPr>
        <w:rPr>
          <w:lang w:val="mk-MK"/>
        </w:rPr>
      </w:pPr>
      <w:r>
        <w:rPr>
          <w:lang w:val="mk-MK"/>
        </w:rPr>
        <w:t>За да започнеме со кодирање на движењата на самиот карактер мора да креираме нова скрипта и да ја поврземе со него.</w:t>
      </w:r>
      <w:r>
        <w:rPr>
          <w:lang w:val="en-150"/>
        </w:rPr>
        <w:t xml:space="preserve"> </w:t>
      </w:r>
      <w:r>
        <w:rPr>
          <w:lang w:val="mk-MK"/>
        </w:rPr>
        <w:t xml:space="preserve">При креирање на оваа скрипта Годот има почетен код за скок и движење на тој </w:t>
      </w:r>
      <w:r w:rsidRPr="00E236BE">
        <w:rPr>
          <w:lang w:val="mk-MK"/>
        </w:rPr>
        <w:t>CharacterBody2D</w:t>
      </w:r>
      <w:r>
        <w:rPr>
          <w:lang w:val="mk-MK"/>
        </w:rPr>
        <w:t xml:space="preserve"> јазол.</w:t>
      </w:r>
    </w:p>
    <w:p w:rsidR="00296895" w:rsidRDefault="001065D1" w:rsidP="00E40AC9">
      <w:pPr>
        <w:rPr>
          <w:lang w:val="mk-MK"/>
        </w:rPr>
      </w:pPr>
      <w:r>
        <w:rPr>
          <w:noProof/>
        </w:rPr>
        <w:drawing>
          <wp:inline distT="0" distB="0" distL="0" distR="0" wp14:anchorId="3426E611" wp14:editId="3CC6EF5D">
            <wp:extent cx="5613400" cy="4030133"/>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238" cy="4035043"/>
                    </a:xfrm>
                    <a:prstGeom prst="rect">
                      <a:avLst/>
                    </a:prstGeom>
                  </pic:spPr>
                </pic:pic>
              </a:graphicData>
            </a:graphic>
          </wp:inline>
        </w:drawing>
      </w:r>
    </w:p>
    <w:p w:rsidR="001065D1" w:rsidRPr="001065D1" w:rsidRDefault="001065D1" w:rsidP="001065D1">
      <w:pPr>
        <w:jc w:val="center"/>
        <w:rPr>
          <w:i/>
          <w:lang w:val="mk-MK"/>
        </w:rPr>
      </w:pPr>
      <w:r>
        <w:rPr>
          <w:i/>
          <w:lang w:val="mk-MK"/>
        </w:rPr>
        <w:t>Пример приказ за Скрипта</w:t>
      </w:r>
      <w:bookmarkStart w:id="0" w:name="_GoBack"/>
      <w:bookmarkEnd w:id="0"/>
      <w:r>
        <w:rPr>
          <w:i/>
          <w:lang w:val="mk-MK"/>
        </w:rPr>
        <w:t xml:space="preserve"> во Годот</w:t>
      </w:r>
    </w:p>
    <w:sectPr w:rsidR="001065D1" w:rsidRPr="001065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9D9"/>
    <w:multiLevelType w:val="multilevel"/>
    <w:tmpl w:val="6C38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90B0A"/>
    <w:multiLevelType w:val="multilevel"/>
    <w:tmpl w:val="5EE2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91E47"/>
    <w:multiLevelType w:val="multilevel"/>
    <w:tmpl w:val="67C6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06B47"/>
    <w:multiLevelType w:val="multilevel"/>
    <w:tmpl w:val="AD18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26819"/>
    <w:multiLevelType w:val="hybridMultilevel"/>
    <w:tmpl w:val="5F06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795F"/>
    <w:multiLevelType w:val="hybridMultilevel"/>
    <w:tmpl w:val="87DC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F2C00"/>
    <w:multiLevelType w:val="multilevel"/>
    <w:tmpl w:val="53F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46426"/>
    <w:multiLevelType w:val="multilevel"/>
    <w:tmpl w:val="8B76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E2632"/>
    <w:multiLevelType w:val="multilevel"/>
    <w:tmpl w:val="0682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34A7C"/>
    <w:multiLevelType w:val="multilevel"/>
    <w:tmpl w:val="BE3816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D17A28"/>
    <w:multiLevelType w:val="hybridMultilevel"/>
    <w:tmpl w:val="27F2D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2B5612"/>
    <w:multiLevelType w:val="multilevel"/>
    <w:tmpl w:val="634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5017F"/>
    <w:multiLevelType w:val="hybridMultilevel"/>
    <w:tmpl w:val="BE381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13E17"/>
    <w:multiLevelType w:val="multilevel"/>
    <w:tmpl w:val="8BC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56837"/>
    <w:multiLevelType w:val="hybridMultilevel"/>
    <w:tmpl w:val="4FBC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45B66"/>
    <w:multiLevelType w:val="multilevel"/>
    <w:tmpl w:val="232A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7"/>
  </w:num>
  <w:num w:numId="4">
    <w:abstractNumId w:val="11"/>
  </w:num>
  <w:num w:numId="5">
    <w:abstractNumId w:val="13"/>
  </w:num>
  <w:num w:numId="6">
    <w:abstractNumId w:val="2"/>
  </w:num>
  <w:num w:numId="7">
    <w:abstractNumId w:val="15"/>
  </w:num>
  <w:num w:numId="8">
    <w:abstractNumId w:val="1"/>
  </w:num>
  <w:num w:numId="9">
    <w:abstractNumId w:val="0"/>
  </w:num>
  <w:num w:numId="10">
    <w:abstractNumId w:val="8"/>
  </w:num>
  <w:num w:numId="11">
    <w:abstractNumId w:val="6"/>
  </w:num>
  <w:num w:numId="12">
    <w:abstractNumId w:val="3"/>
  </w:num>
  <w:num w:numId="13">
    <w:abstractNumId w:val="12"/>
  </w:num>
  <w:num w:numId="14">
    <w:abstractNumId w:val="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33"/>
    <w:rsid w:val="000110C8"/>
    <w:rsid w:val="00044CEE"/>
    <w:rsid w:val="00052133"/>
    <w:rsid w:val="00085726"/>
    <w:rsid w:val="00093CFE"/>
    <w:rsid w:val="000D038A"/>
    <w:rsid w:val="000D193E"/>
    <w:rsid w:val="001065D1"/>
    <w:rsid w:val="001569C8"/>
    <w:rsid w:val="0023305A"/>
    <w:rsid w:val="00235EA6"/>
    <w:rsid w:val="00284727"/>
    <w:rsid w:val="002960BD"/>
    <w:rsid w:val="00296895"/>
    <w:rsid w:val="002A0E5A"/>
    <w:rsid w:val="00302300"/>
    <w:rsid w:val="00310E7B"/>
    <w:rsid w:val="00335965"/>
    <w:rsid w:val="003672E2"/>
    <w:rsid w:val="00377F40"/>
    <w:rsid w:val="0039120B"/>
    <w:rsid w:val="003B4DFC"/>
    <w:rsid w:val="003B5451"/>
    <w:rsid w:val="004072FD"/>
    <w:rsid w:val="004129CE"/>
    <w:rsid w:val="004165DC"/>
    <w:rsid w:val="004218DA"/>
    <w:rsid w:val="00425436"/>
    <w:rsid w:val="00471BF4"/>
    <w:rsid w:val="00475BF4"/>
    <w:rsid w:val="004A5533"/>
    <w:rsid w:val="004E3A8A"/>
    <w:rsid w:val="00576A12"/>
    <w:rsid w:val="00582190"/>
    <w:rsid w:val="005F2011"/>
    <w:rsid w:val="0060554F"/>
    <w:rsid w:val="006512D3"/>
    <w:rsid w:val="006675BC"/>
    <w:rsid w:val="00693F14"/>
    <w:rsid w:val="00694009"/>
    <w:rsid w:val="006E632F"/>
    <w:rsid w:val="007709BD"/>
    <w:rsid w:val="00770DAB"/>
    <w:rsid w:val="007A25EB"/>
    <w:rsid w:val="0086322D"/>
    <w:rsid w:val="00872C8F"/>
    <w:rsid w:val="00876466"/>
    <w:rsid w:val="008C4446"/>
    <w:rsid w:val="00914569"/>
    <w:rsid w:val="009255B1"/>
    <w:rsid w:val="00936EA8"/>
    <w:rsid w:val="009372EB"/>
    <w:rsid w:val="009468F7"/>
    <w:rsid w:val="009508DE"/>
    <w:rsid w:val="00952F0E"/>
    <w:rsid w:val="0097227F"/>
    <w:rsid w:val="00983676"/>
    <w:rsid w:val="009B0478"/>
    <w:rsid w:val="009B3BC5"/>
    <w:rsid w:val="009B539B"/>
    <w:rsid w:val="009B6F93"/>
    <w:rsid w:val="009E0C34"/>
    <w:rsid w:val="00A05479"/>
    <w:rsid w:val="00A17859"/>
    <w:rsid w:val="00A92331"/>
    <w:rsid w:val="00AB2E81"/>
    <w:rsid w:val="00AD6D1D"/>
    <w:rsid w:val="00B07A64"/>
    <w:rsid w:val="00B216F3"/>
    <w:rsid w:val="00B51699"/>
    <w:rsid w:val="00B87637"/>
    <w:rsid w:val="00BA0815"/>
    <w:rsid w:val="00BA42C0"/>
    <w:rsid w:val="00BD5099"/>
    <w:rsid w:val="00C1067D"/>
    <w:rsid w:val="00C3601B"/>
    <w:rsid w:val="00C773E1"/>
    <w:rsid w:val="00CB1683"/>
    <w:rsid w:val="00CC5885"/>
    <w:rsid w:val="00CC7509"/>
    <w:rsid w:val="00CF31F3"/>
    <w:rsid w:val="00D01CFA"/>
    <w:rsid w:val="00D037C9"/>
    <w:rsid w:val="00D21D9E"/>
    <w:rsid w:val="00DD1630"/>
    <w:rsid w:val="00E236BE"/>
    <w:rsid w:val="00E40AC9"/>
    <w:rsid w:val="00E66926"/>
    <w:rsid w:val="00EC2C66"/>
    <w:rsid w:val="00F15983"/>
    <w:rsid w:val="00F25CD3"/>
    <w:rsid w:val="00F4345C"/>
    <w:rsid w:val="00F657C3"/>
    <w:rsid w:val="00FA1AEB"/>
    <w:rsid w:val="00FA5BBF"/>
    <w:rsid w:val="00FB2C12"/>
    <w:rsid w:val="00FD137D"/>
    <w:rsid w:val="00FE218A"/>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7953"/>
  <w15:chartTrackingRefBased/>
  <w15:docId w15:val="{73D91A95-7CD7-4881-8D3A-3564C33B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hnschrift Light Condensed" w:eastAsiaTheme="minorHAnsi" w:hAnsi="Bahnschrift Light Condensed" w:cstheme="maj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E3A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F14"/>
    <w:pPr>
      <w:ind w:left="720"/>
      <w:contextualSpacing/>
    </w:pPr>
  </w:style>
  <w:style w:type="character" w:customStyle="1" w:styleId="Heading3Char">
    <w:name w:val="Heading 3 Char"/>
    <w:basedOn w:val="DefaultParagraphFont"/>
    <w:link w:val="Heading3"/>
    <w:uiPriority w:val="9"/>
    <w:rsid w:val="004E3A8A"/>
    <w:rPr>
      <w:rFonts w:ascii="Times New Roman" w:eastAsia="Times New Roman" w:hAnsi="Times New Roman" w:cs="Times New Roman"/>
      <w:b/>
      <w:bCs/>
      <w:sz w:val="27"/>
      <w:szCs w:val="27"/>
    </w:rPr>
  </w:style>
  <w:style w:type="character" w:styleId="Strong">
    <w:name w:val="Strong"/>
    <w:basedOn w:val="DefaultParagraphFont"/>
    <w:uiPriority w:val="22"/>
    <w:qFormat/>
    <w:rsid w:val="004E3A8A"/>
    <w:rPr>
      <w:b/>
      <w:bCs/>
    </w:rPr>
  </w:style>
  <w:style w:type="paragraph" w:styleId="NormalWeb">
    <w:name w:val="Normal (Web)"/>
    <w:basedOn w:val="Normal"/>
    <w:uiPriority w:val="99"/>
    <w:semiHidden/>
    <w:unhideWhenUsed/>
    <w:rsid w:val="004E3A8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F25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0906">
      <w:bodyDiv w:val="1"/>
      <w:marLeft w:val="0"/>
      <w:marRight w:val="0"/>
      <w:marTop w:val="0"/>
      <w:marBottom w:val="0"/>
      <w:divBdr>
        <w:top w:val="none" w:sz="0" w:space="0" w:color="auto"/>
        <w:left w:val="none" w:sz="0" w:space="0" w:color="auto"/>
        <w:bottom w:val="none" w:sz="0" w:space="0" w:color="auto"/>
        <w:right w:val="none" w:sz="0" w:space="0" w:color="auto"/>
      </w:divBdr>
      <w:divsChild>
        <w:div w:id="1218131290">
          <w:marLeft w:val="0"/>
          <w:marRight w:val="0"/>
          <w:marTop w:val="0"/>
          <w:marBottom w:val="0"/>
          <w:divBdr>
            <w:top w:val="none" w:sz="0" w:space="0" w:color="auto"/>
            <w:left w:val="none" w:sz="0" w:space="0" w:color="auto"/>
            <w:bottom w:val="none" w:sz="0" w:space="0" w:color="auto"/>
            <w:right w:val="none" w:sz="0" w:space="0" w:color="auto"/>
          </w:divBdr>
        </w:div>
        <w:div w:id="1471941933">
          <w:marLeft w:val="0"/>
          <w:marRight w:val="0"/>
          <w:marTop w:val="0"/>
          <w:marBottom w:val="0"/>
          <w:divBdr>
            <w:top w:val="none" w:sz="0" w:space="0" w:color="auto"/>
            <w:left w:val="none" w:sz="0" w:space="0" w:color="auto"/>
            <w:bottom w:val="none" w:sz="0" w:space="0" w:color="auto"/>
            <w:right w:val="none" w:sz="0" w:space="0" w:color="auto"/>
          </w:divBdr>
        </w:div>
        <w:div w:id="127674791">
          <w:marLeft w:val="0"/>
          <w:marRight w:val="0"/>
          <w:marTop w:val="0"/>
          <w:marBottom w:val="0"/>
          <w:divBdr>
            <w:top w:val="none" w:sz="0" w:space="0" w:color="auto"/>
            <w:left w:val="none" w:sz="0" w:space="0" w:color="auto"/>
            <w:bottom w:val="none" w:sz="0" w:space="0" w:color="auto"/>
            <w:right w:val="none" w:sz="0" w:space="0" w:color="auto"/>
          </w:divBdr>
        </w:div>
      </w:divsChild>
    </w:div>
    <w:div w:id="168565314">
      <w:bodyDiv w:val="1"/>
      <w:marLeft w:val="0"/>
      <w:marRight w:val="0"/>
      <w:marTop w:val="0"/>
      <w:marBottom w:val="0"/>
      <w:divBdr>
        <w:top w:val="none" w:sz="0" w:space="0" w:color="auto"/>
        <w:left w:val="none" w:sz="0" w:space="0" w:color="auto"/>
        <w:bottom w:val="none" w:sz="0" w:space="0" w:color="auto"/>
        <w:right w:val="none" w:sz="0" w:space="0" w:color="auto"/>
      </w:divBdr>
    </w:div>
    <w:div w:id="8745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blazorhelpwebsite.com/ViewBlogPost/15069"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51C8-A7F9-422D-91AD-FF40E461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7</cp:revision>
  <dcterms:created xsi:type="dcterms:W3CDTF">2024-10-08T08:51:00Z</dcterms:created>
  <dcterms:modified xsi:type="dcterms:W3CDTF">2024-10-08T14:00:00Z</dcterms:modified>
</cp:coreProperties>
</file>